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D4450" w14:textId="1967061A" w:rsidR="005A2715" w:rsidRDefault="00B57C99">
      <w:pPr>
        <w:pStyle w:val="Heading1"/>
      </w:pPr>
      <w:r>
        <w:t>T</w:t>
      </w:r>
      <w:r w:rsidR="00F346AB">
        <w:t>itle:</w:t>
      </w:r>
    </w:p>
    <w:p w14:paraId="4532727A" w14:textId="0582CDCC" w:rsidR="005A2715" w:rsidRDefault="00BA0D93" w:rsidP="00BA0D93">
      <w:bookmarkStart w:id="0" w:name="_Hlk65852804"/>
      <w:r>
        <w:t xml:space="preserve">Predicting </w:t>
      </w:r>
      <w:proofErr w:type="spellStart"/>
      <w:r>
        <w:t>spatio</w:t>
      </w:r>
      <w:proofErr w:type="spellEnd"/>
      <w:r>
        <w:t>-temporal recolonization of reintroduced large herbivore populations and zones of potential human wildlife conflicts: red deer in Corsica</w:t>
      </w:r>
    </w:p>
    <w:bookmarkEnd w:id="0"/>
    <w:p w14:paraId="3B5E7BC0" w14:textId="77777777" w:rsidR="005A2715" w:rsidRDefault="00F346AB">
      <w:pPr>
        <w:pStyle w:val="Heading1"/>
      </w:pPr>
      <w:r>
        <w:t>Running title:</w:t>
      </w:r>
    </w:p>
    <w:p w14:paraId="32BE4EE4" w14:textId="2884AD5B" w:rsidR="005A2715" w:rsidRDefault="00BA0D93">
      <w:r>
        <w:t>Recolonisation of Corsica by red deer</w:t>
      </w:r>
    </w:p>
    <w:p w14:paraId="49E54802" w14:textId="77777777" w:rsidR="005A2715" w:rsidRDefault="00F346AB">
      <w:pPr>
        <w:pStyle w:val="Heading1"/>
      </w:pPr>
      <w:r>
        <w:t>Author details:</w:t>
      </w:r>
    </w:p>
    <w:p w14:paraId="7C0863FE" w14:textId="06CD665B" w:rsidR="005A2715" w:rsidRDefault="00A75B5E">
      <w:r>
        <w:t>Connor Lovell</w:t>
      </w:r>
      <w:r w:rsidR="00BA0D93" w:rsidRPr="00BA0D93">
        <w:rPr>
          <w:vertAlign w:val="superscript"/>
        </w:rPr>
        <w:t>1,2</w:t>
      </w:r>
      <w:r>
        <w:t>, Jake Williams</w:t>
      </w:r>
      <w:r w:rsidR="00BA0D93">
        <w:rPr>
          <w:vertAlign w:val="superscript"/>
        </w:rPr>
        <w:t>1</w:t>
      </w:r>
      <w:r>
        <w:t>, Stevan Mondolini</w:t>
      </w:r>
      <w:r w:rsidR="00BA0D93" w:rsidRPr="00BA0D93">
        <w:rPr>
          <w:vertAlign w:val="superscript"/>
        </w:rPr>
        <w:t>3</w:t>
      </w:r>
      <w:r w:rsidR="00BA0D93">
        <w:t>,</w:t>
      </w:r>
      <w:r>
        <w:t xml:space="preserve"> </w:t>
      </w:r>
      <w:r w:rsidR="00F346AB">
        <w:t>Nathalie Pettorelli</w:t>
      </w:r>
      <w:r w:rsidR="00BA0D93">
        <w:rPr>
          <w:vertAlign w:val="superscript"/>
        </w:rPr>
        <w:t>1</w:t>
      </w:r>
    </w:p>
    <w:p w14:paraId="4871A59A" w14:textId="77777777" w:rsidR="00BA0D93" w:rsidRDefault="00BA0D93">
      <w:pPr>
        <w:rPr>
          <w:vertAlign w:val="superscript"/>
        </w:rPr>
      </w:pPr>
    </w:p>
    <w:p w14:paraId="648BFAF2" w14:textId="5B23B752" w:rsidR="005A2715" w:rsidRDefault="00BA0D93">
      <w:pPr>
        <w:rPr>
          <w:vertAlign w:val="superscript"/>
        </w:rPr>
      </w:pPr>
      <w:r>
        <w:rPr>
          <w:vertAlign w:val="superscript"/>
        </w:rPr>
        <w:t>1</w:t>
      </w:r>
      <w:r w:rsidR="00F346AB">
        <w:t>Institute of Zoology, Zoological Society of London, London, NW1 4RY, UK</w:t>
      </w:r>
      <w:r w:rsidR="00F346AB">
        <w:rPr>
          <w:vertAlign w:val="superscript"/>
        </w:rPr>
        <w:t xml:space="preserve"> </w:t>
      </w:r>
    </w:p>
    <w:p w14:paraId="3F39F84C" w14:textId="59ABB208" w:rsidR="00BA0D93" w:rsidRDefault="00BA0D93" w:rsidP="00BA0D93">
      <w:pPr>
        <w:rPr>
          <w:vertAlign w:val="superscript"/>
        </w:rPr>
      </w:pPr>
      <w:r>
        <w:rPr>
          <w:vertAlign w:val="superscript"/>
        </w:rPr>
        <w:t>2</w:t>
      </w:r>
      <w:r>
        <w:t xml:space="preserve">Kings College London, </w:t>
      </w:r>
    </w:p>
    <w:p w14:paraId="295916F7" w14:textId="68CB8363" w:rsidR="00BA0D93" w:rsidRDefault="00BA0D93" w:rsidP="00BA0D93">
      <w:pPr>
        <w:rPr>
          <w:vertAlign w:val="superscript"/>
        </w:rPr>
      </w:pPr>
      <w:r>
        <w:rPr>
          <w:vertAlign w:val="superscript"/>
        </w:rPr>
        <w:t>3</w:t>
      </w:r>
      <w:r>
        <w:t xml:space="preserve">Parc </w:t>
      </w:r>
    </w:p>
    <w:p w14:paraId="68A6B428" w14:textId="77777777" w:rsidR="00BA0D93" w:rsidRDefault="00BA0D93">
      <w:pPr>
        <w:spacing w:after="120"/>
        <w:rPr>
          <w:vertAlign w:val="superscript"/>
        </w:rPr>
      </w:pPr>
    </w:p>
    <w:p w14:paraId="110C5451" w14:textId="0816AAE4" w:rsidR="005A2715" w:rsidRDefault="00F346AB">
      <w:pPr>
        <w:spacing w:after="120"/>
      </w:pPr>
      <w:r>
        <w:br w:type="page"/>
      </w:r>
    </w:p>
    <w:p w14:paraId="210B6552" w14:textId="33407A04" w:rsidR="005A2715" w:rsidRDefault="00F346AB">
      <w:pPr>
        <w:pStyle w:val="Heading1"/>
      </w:pPr>
      <w:r>
        <w:lastRenderedPageBreak/>
        <w:t xml:space="preserve">Abstract  </w:t>
      </w:r>
    </w:p>
    <w:p w14:paraId="4B95CD02" w14:textId="77777777" w:rsidR="009C37F7" w:rsidRPr="009C37F7" w:rsidRDefault="009C37F7" w:rsidP="009C37F7"/>
    <w:p w14:paraId="653F064B" w14:textId="4FB97F8C" w:rsidR="005A2715" w:rsidRDefault="009B3837">
      <w:pPr>
        <w:numPr>
          <w:ilvl w:val="0"/>
          <w:numId w:val="1"/>
        </w:numPr>
        <w:pBdr>
          <w:top w:val="nil"/>
          <w:left w:val="nil"/>
          <w:bottom w:val="nil"/>
          <w:right w:val="nil"/>
          <w:between w:val="nil"/>
        </w:pBdr>
        <w:spacing w:after="120"/>
        <w:rPr>
          <w:color w:val="000000"/>
        </w:rPr>
      </w:pPr>
      <w:bookmarkStart w:id="1" w:name="_gjdgxs" w:colFirst="0" w:colLast="0"/>
      <w:bookmarkEnd w:id="1"/>
      <w:r>
        <w:rPr>
          <w:color w:val="000000"/>
        </w:rPr>
        <w:t xml:space="preserve">Trophic rewilding via the </w:t>
      </w:r>
      <w:r w:rsidR="003906BC">
        <w:rPr>
          <w:color w:val="000000"/>
        </w:rPr>
        <w:t>(</w:t>
      </w:r>
      <w:r>
        <w:rPr>
          <w:color w:val="000000"/>
        </w:rPr>
        <w:t>re</w:t>
      </w:r>
      <w:r w:rsidR="003906BC">
        <w:rPr>
          <w:color w:val="000000"/>
        </w:rPr>
        <w:t>)</w:t>
      </w:r>
      <w:r>
        <w:rPr>
          <w:color w:val="000000"/>
        </w:rPr>
        <w:t xml:space="preserve">introduction of keystone species and ecosystem engineer, such as large herbivores, is increasingly being considered in Europe </w:t>
      </w:r>
      <w:r w:rsidR="001951DD">
        <w:rPr>
          <w:color w:val="000000"/>
        </w:rPr>
        <w:t>to</w:t>
      </w:r>
      <w:r>
        <w:rPr>
          <w:color w:val="000000"/>
        </w:rPr>
        <w:t xml:space="preserve"> support nature recovery and improve the resilience of ecosystems in the face of rapidly changing environmental conditions. </w:t>
      </w:r>
      <w:r w:rsidR="001951DD">
        <w:rPr>
          <w:color w:val="000000"/>
        </w:rPr>
        <w:t>Large herbivore presence can however generate issues for local communities, making it important to anticipate likely expansion patterns and identify possible zones of human-wildlife conflicts</w:t>
      </w:r>
    </w:p>
    <w:p w14:paraId="3DE16694" w14:textId="77777777" w:rsidR="005A2715" w:rsidRDefault="005A2715">
      <w:pPr>
        <w:spacing w:after="120"/>
      </w:pPr>
    </w:p>
    <w:p w14:paraId="04225D89" w14:textId="0B0E1615" w:rsidR="001951DD" w:rsidRPr="005C0486" w:rsidRDefault="00F346AB" w:rsidP="005C0486">
      <w:pPr>
        <w:numPr>
          <w:ilvl w:val="0"/>
          <w:numId w:val="1"/>
        </w:numPr>
        <w:pBdr>
          <w:top w:val="nil"/>
          <w:left w:val="nil"/>
          <w:bottom w:val="nil"/>
          <w:right w:val="nil"/>
          <w:between w:val="nil"/>
        </w:pBdr>
        <w:spacing w:after="120"/>
        <w:rPr>
          <w:color w:val="000000"/>
        </w:rPr>
      </w:pPr>
      <w:r w:rsidRPr="001951DD">
        <w:rPr>
          <w:color w:val="000000"/>
        </w:rPr>
        <w:t xml:space="preserve">We </w:t>
      </w:r>
      <w:r w:rsidR="001951DD" w:rsidRPr="001951DD">
        <w:rPr>
          <w:color w:val="000000"/>
        </w:rPr>
        <w:t>use</w:t>
      </w:r>
      <w:r w:rsidR="001951DD">
        <w:rPr>
          <w:color w:val="000000"/>
        </w:rPr>
        <w:t>d</w:t>
      </w:r>
      <w:r w:rsidR="001951DD" w:rsidRPr="001951DD">
        <w:rPr>
          <w:color w:val="000000"/>
        </w:rPr>
        <w:t xml:space="preserve"> the recently developed integrated Step Selection Function </w:t>
      </w:r>
      <w:r w:rsidR="005C0486">
        <w:rPr>
          <w:color w:val="000000"/>
        </w:rPr>
        <w:t xml:space="preserve">approach </w:t>
      </w:r>
      <w:r w:rsidR="001951DD" w:rsidRPr="001951DD">
        <w:rPr>
          <w:color w:val="000000"/>
        </w:rPr>
        <w:t xml:space="preserve">to </w:t>
      </w:r>
      <w:r w:rsidR="005C0486" w:rsidRPr="001951DD">
        <w:rPr>
          <w:color w:val="000000"/>
        </w:rPr>
        <w:t>build</w:t>
      </w:r>
      <w:r w:rsidR="001951DD" w:rsidRPr="001951DD">
        <w:rPr>
          <w:color w:val="000000"/>
        </w:rPr>
        <w:t xml:space="preserve"> a predictive, spatially explicit, individual-based model to examine </w:t>
      </w:r>
      <w:r w:rsidR="001951DD">
        <w:rPr>
          <w:color w:val="000000"/>
        </w:rPr>
        <w:t xml:space="preserve">reintroduced </w:t>
      </w:r>
      <w:r w:rsidR="001951DD" w:rsidRPr="001951DD">
        <w:rPr>
          <w:color w:val="000000"/>
        </w:rPr>
        <w:t>Corsican red deer (Cervus elaphus)</w:t>
      </w:r>
      <w:r w:rsidR="001951DD">
        <w:rPr>
          <w:color w:val="000000"/>
        </w:rPr>
        <w:t xml:space="preserve"> </w:t>
      </w:r>
      <w:r w:rsidR="001951DD" w:rsidRPr="001951DD">
        <w:rPr>
          <w:color w:val="000000"/>
        </w:rPr>
        <w:t>population</w:t>
      </w:r>
      <w:r w:rsidR="001951DD">
        <w:rPr>
          <w:color w:val="000000"/>
        </w:rPr>
        <w:t xml:space="preserve"> </w:t>
      </w:r>
      <w:r w:rsidR="001951DD" w:rsidRPr="001951DD">
        <w:rPr>
          <w:color w:val="000000"/>
        </w:rPr>
        <w:t xml:space="preserve">expansion in </w:t>
      </w:r>
      <w:r w:rsidR="001951DD">
        <w:rPr>
          <w:color w:val="000000"/>
        </w:rPr>
        <w:t>Corsica</w:t>
      </w:r>
      <w:r w:rsidR="005C0486">
        <w:rPr>
          <w:color w:val="000000"/>
        </w:rPr>
        <w:t xml:space="preserve">. </w:t>
      </w:r>
      <w:r w:rsidR="005C0486" w:rsidRPr="005C0486">
        <w:rPr>
          <w:color w:val="000000"/>
        </w:rPr>
        <w:t>We developed the model</w:t>
      </w:r>
      <w:r w:rsidR="005C0486">
        <w:rPr>
          <w:color w:val="000000"/>
        </w:rPr>
        <w:t xml:space="preserve"> </w:t>
      </w:r>
      <w:r w:rsidR="005C0486" w:rsidRPr="005C0486">
        <w:rPr>
          <w:color w:val="000000"/>
        </w:rPr>
        <w:t>based on known demographic processes</w:t>
      </w:r>
      <w:r w:rsidR="005C0486">
        <w:rPr>
          <w:color w:val="000000"/>
        </w:rPr>
        <w:t xml:space="preserve"> </w:t>
      </w:r>
      <w:r w:rsidR="005C0486" w:rsidRPr="005C0486">
        <w:rPr>
          <w:color w:val="000000"/>
        </w:rPr>
        <w:t xml:space="preserve">and habitat selection of </w:t>
      </w:r>
      <w:r w:rsidR="005C0486">
        <w:rPr>
          <w:color w:val="000000"/>
        </w:rPr>
        <w:t xml:space="preserve">reintroduced red deer </w:t>
      </w:r>
      <w:r w:rsidR="005C0486" w:rsidRPr="005C0486">
        <w:rPr>
          <w:color w:val="000000"/>
        </w:rPr>
        <w:t xml:space="preserve">collected during a </w:t>
      </w:r>
      <w:r w:rsidR="005C0486">
        <w:rPr>
          <w:color w:val="000000"/>
        </w:rPr>
        <w:t>xx-</w:t>
      </w:r>
      <w:r w:rsidR="005C0486" w:rsidRPr="005C0486">
        <w:rPr>
          <w:color w:val="000000"/>
        </w:rPr>
        <w:t>year intensive field study.</w:t>
      </w:r>
    </w:p>
    <w:p w14:paraId="4F090294" w14:textId="77777777" w:rsidR="001951DD" w:rsidRDefault="001951DD" w:rsidP="001951DD">
      <w:pPr>
        <w:pStyle w:val="ListParagraph"/>
        <w:rPr>
          <w:color w:val="000000"/>
        </w:rPr>
      </w:pPr>
    </w:p>
    <w:p w14:paraId="2091E1AC" w14:textId="4DDA486C" w:rsidR="001951DD" w:rsidRPr="001951DD" w:rsidRDefault="005C0486" w:rsidP="005C0486">
      <w:pPr>
        <w:numPr>
          <w:ilvl w:val="0"/>
          <w:numId w:val="1"/>
        </w:numPr>
        <w:pBdr>
          <w:top w:val="nil"/>
          <w:left w:val="nil"/>
          <w:bottom w:val="nil"/>
          <w:right w:val="nil"/>
          <w:between w:val="nil"/>
        </w:pBdr>
        <w:spacing w:after="120"/>
      </w:pPr>
      <w:r>
        <w:t>During model validation, our model accurately described the recolonization process in the three reintroduction sites, correctly predicting xxx. We then projected dispersers over the entire island for 2050. We predicted xxx. We identified xx as likely spatial barriers slowing the red deer expansion.</w:t>
      </w:r>
    </w:p>
    <w:p w14:paraId="400347D4" w14:textId="77777777" w:rsidR="001951DD" w:rsidRDefault="001951DD" w:rsidP="001951DD">
      <w:pPr>
        <w:pStyle w:val="ListParagraph"/>
        <w:rPr>
          <w:color w:val="000000"/>
        </w:rPr>
      </w:pPr>
    </w:p>
    <w:p w14:paraId="04E939E5" w14:textId="3619AF5F" w:rsidR="001951DD" w:rsidRDefault="00FC4932" w:rsidP="00FC4932">
      <w:pPr>
        <w:numPr>
          <w:ilvl w:val="0"/>
          <w:numId w:val="1"/>
        </w:numPr>
        <w:pBdr>
          <w:top w:val="nil"/>
          <w:left w:val="nil"/>
          <w:bottom w:val="nil"/>
          <w:right w:val="nil"/>
          <w:between w:val="nil"/>
        </w:pBdr>
        <w:spacing w:after="120"/>
      </w:pPr>
      <w:r>
        <w:t xml:space="preserve">Synthesis and applications. As the number of trophic rewilding projects increases in Europe, there is a real need to anticipate how the (re)introduced populations are likely to expand their distribution to prevent avoidable human-wildlife conflicts. </w:t>
      </w:r>
    </w:p>
    <w:p w14:paraId="149E2C70" w14:textId="77777777" w:rsidR="005A2715" w:rsidRDefault="005A2715"/>
    <w:p w14:paraId="131B92D7" w14:textId="77777777" w:rsidR="005A2715" w:rsidRDefault="00F346AB">
      <w:pPr>
        <w:rPr>
          <w:b/>
        </w:rPr>
      </w:pPr>
      <w:r>
        <w:rPr>
          <w:b/>
        </w:rPr>
        <w:t>Keywords</w:t>
      </w:r>
    </w:p>
    <w:p w14:paraId="23DD06E4" w14:textId="4F4B3E77" w:rsidR="005A2715" w:rsidRDefault="00FC4932" w:rsidP="00FC4932">
      <w:r>
        <w:t>Trophic rewilding, adaptive management, recolonization, spatially explicit individual-based model, red deer</w:t>
      </w:r>
    </w:p>
    <w:p w14:paraId="715E28EC" w14:textId="77777777" w:rsidR="005A2715" w:rsidRDefault="00F346AB">
      <w:pPr>
        <w:spacing w:after="160"/>
      </w:pPr>
      <w:r>
        <w:br w:type="page"/>
      </w:r>
    </w:p>
    <w:p w14:paraId="4454EC9B" w14:textId="4CE6B299" w:rsidR="005A2715" w:rsidRDefault="00F346AB">
      <w:pPr>
        <w:pStyle w:val="Heading1"/>
      </w:pPr>
      <w:r>
        <w:lastRenderedPageBreak/>
        <w:t xml:space="preserve">Introduction </w:t>
      </w:r>
    </w:p>
    <w:p w14:paraId="57A26875" w14:textId="6CAB4688" w:rsidR="006E314D" w:rsidRPr="006E314D" w:rsidRDefault="00E909FC" w:rsidP="006E314D">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In the face of rapidly changing environmental conditions, increasing level of environmental predictability and dramatic loss of biodiversity, </w:t>
      </w:r>
      <w:r w:rsidR="008B6706">
        <w:rPr>
          <w:rFonts w:cs="Times New Roman"/>
          <w:kern w:val="2"/>
          <w:lang w:val="en-US" w:eastAsia="en-US"/>
          <w14:ligatures w14:val="standardContextual"/>
        </w:rPr>
        <w:t>n</w:t>
      </w:r>
      <w:r w:rsidR="008B6706" w:rsidRPr="008B6706">
        <w:rPr>
          <w:rFonts w:cs="Times New Roman"/>
          <w:kern w:val="2"/>
          <w:lang w:val="en-US" w:eastAsia="en-US"/>
          <w14:ligatures w14:val="standardContextual"/>
        </w:rPr>
        <w:t>ature recovery</w:t>
      </w:r>
      <w:r w:rsidR="008B6706">
        <w:rPr>
          <w:rFonts w:cs="Times New Roman"/>
          <w:kern w:val="2"/>
          <w:lang w:val="en-US" w:eastAsia="en-US"/>
          <w14:ligatures w14:val="standardContextual"/>
        </w:rPr>
        <w:t xml:space="preserve"> </w:t>
      </w:r>
      <w:r w:rsidR="008B6706" w:rsidRPr="008B6706">
        <w:rPr>
          <w:rFonts w:cs="Times New Roman"/>
          <w:kern w:val="2"/>
          <w:lang w:val="en-US" w:eastAsia="en-US"/>
          <w14:ligatures w14:val="standardContextual"/>
        </w:rPr>
        <w:t xml:space="preserve">has </w:t>
      </w:r>
      <w:r w:rsidR="008B6706">
        <w:rPr>
          <w:rFonts w:cs="Times New Roman"/>
          <w:kern w:val="2"/>
          <w:lang w:val="en-US" w:eastAsia="en-US"/>
          <w14:ligatures w14:val="standardContextual"/>
        </w:rPr>
        <w:t>become a priority</w:t>
      </w:r>
      <w:r w:rsidR="006E314D">
        <w:rPr>
          <w:rFonts w:cs="Times New Roman"/>
          <w:kern w:val="2"/>
          <w:lang w:val="en-US" w:eastAsia="en-US"/>
          <w14:ligatures w14:val="standardContextual"/>
        </w:rPr>
        <w:t>, with t</w:t>
      </w:r>
      <w:r w:rsidR="006E314D" w:rsidRPr="006E314D">
        <w:rPr>
          <w:rFonts w:cs="Times New Roman"/>
          <w:kern w:val="2"/>
          <w:lang w:val="en-US" w:eastAsia="en-US"/>
          <w14:ligatures w14:val="standardContextual"/>
        </w:rPr>
        <w:t xml:space="preserve">he United Nations </w:t>
      </w:r>
      <w:r w:rsidR="00712C53">
        <w:rPr>
          <w:rFonts w:cs="Times New Roman"/>
          <w:kern w:val="2"/>
          <w:lang w:val="en-US" w:eastAsia="en-US"/>
          <w14:ligatures w14:val="standardContextual"/>
        </w:rPr>
        <w:t xml:space="preserve">for example </w:t>
      </w:r>
      <w:r w:rsidR="006E314D">
        <w:rPr>
          <w:rFonts w:cs="Times New Roman"/>
          <w:kern w:val="2"/>
          <w:lang w:val="en-US" w:eastAsia="en-US"/>
          <w14:ligatures w14:val="standardContextual"/>
        </w:rPr>
        <w:t>declaring this decade as the</w:t>
      </w:r>
      <w:r w:rsidR="006E314D" w:rsidRPr="006E314D">
        <w:rPr>
          <w:rFonts w:cs="Times New Roman"/>
          <w:kern w:val="2"/>
          <w:lang w:val="en-US" w:eastAsia="en-US"/>
          <w14:ligatures w14:val="standardContextual"/>
        </w:rPr>
        <w:t xml:space="preserve"> Decade on Ecosystem Restoration</w:t>
      </w:r>
      <w:r w:rsidR="00712C53">
        <w:rPr>
          <w:rFonts w:cs="Times New Roman"/>
          <w:kern w:val="2"/>
          <w:lang w:val="en-US" w:eastAsia="en-US"/>
          <w14:ligatures w14:val="standardContextual"/>
        </w:rPr>
        <w:t xml:space="preserve"> to </w:t>
      </w:r>
      <w:r w:rsidR="00301821" w:rsidRPr="00301821">
        <w:rPr>
          <w:rFonts w:cs="Times New Roman"/>
          <w:kern w:val="2"/>
          <w:lang w:val="en-US" w:eastAsia="en-US"/>
          <w14:ligatures w14:val="standardContextual"/>
        </w:rPr>
        <w:t>spur global actions to prevent, halt and reverse the degradation of ecosystems</w:t>
      </w:r>
      <w:r w:rsidR="00301821">
        <w:rPr>
          <w:rFonts w:cs="Times New Roman"/>
          <w:kern w:val="2"/>
          <w:lang w:val="en-US" w:eastAsia="en-US"/>
          <w14:ligatures w14:val="standardContextual"/>
        </w:rPr>
        <w:t>.</w:t>
      </w:r>
      <w:r w:rsidR="006E314D">
        <w:rPr>
          <w:rFonts w:cs="Times New Roman"/>
          <w:kern w:val="2"/>
          <w:lang w:val="en-US" w:eastAsia="en-US"/>
          <w14:ligatures w14:val="standardContextual"/>
        </w:rPr>
        <w:t xml:space="preserve"> </w:t>
      </w:r>
      <w:r w:rsidR="00C45698">
        <w:rPr>
          <w:rFonts w:cs="Times New Roman"/>
          <w:kern w:val="2"/>
          <w:lang w:val="en-US" w:eastAsia="en-US"/>
          <w14:ligatures w14:val="standardContextual"/>
        </w:rPr>
        <w:t>In this context, t</w:t>
      </w:r>
      <w:r w:rsidR="007E2FE6">
        <w:rPr>
          <w:rFonts w:cs="Times New Roman"/>
          <w:kern w:val="2"/>
          <w:lang w:val="en-US" w:eastAsia="en-US"/>
          <w14:ligatures w14:val="standardContextual"/>
        </w:rPr>
        <w:t xml:space="preserve">rophic rewilding, a form of environmental management approach that </w:t>
      </w:r>
      <w:r w:rsidR="00712C53">
        <w:rPr>
          <w:rFonts w:cs="Times New Roman"/>
          <w:kern w:val="2"/>
          <w:lang w:val="en-US" w:eastAsia="en-US"/>
          <w14:ligatures w14:val="standardContextual"/>
        </w:rPr>
        <w:t>aims to</w:t>
      </w:r>
      <w:r w:rsidR="007E2FE6">
        <w:rPr>
          <w:rFonts w:cs="Times New Roman"/>
          <w:kern w:val="2"/>
          <w:lang w:val="en-US" w:eastAsia="en-US"/>
          <w14:ligatures w14:val="standardContextual"/>
        </w:rPr>
        <w:t xml:space="preserve"> </w:t>
      </w:r>
      <w:r w:rsidR="00712C53">
        <w:rPr>
          <w:rFonts w:cs="Times New Roman"/>
          <w:kern w:val="2"/>
          <w:lang w:val="en-US" w:eastAsia="en-US"/>
          <w14:ligatures w14:val="standardContextual"/>
        </w:rPr>
        <w:t>diversify</w:t>
      </w:r>
      <w:r w:rsidR="007E2FE6">
        <w:rPr>
          <w:rFonts w:cs="Times New Roman"/>
          <w:kern w:val="2"/>
          <w:lang w:val="en-US" w:eastAsia="en-US"/>
          <w14:ligatures w14:val="standardContextual"/>
        </w:rPr>
        <w:t xml:space="preserve"> and complexify ecological interactions through the (re)introduction of </w:t>
      </w:r>
      <w:r w:rsidR="007E2FE6">
        <w:rPr>
          <w:color w:val="000000"/>
        </w:rPr>
        <w:t>keystone species and ecosystem engineer</w:t>
      </w:r>
      <w:r w:rsidR="007E2FE6">
        <w:rPr>
          <w:color w:val="000000"/>
        </w:rPr>
        <w:t xml:space="preserve">s, has gained significant traction in Europe. </w:t>
      </w:r>
      <w:r w:rsidR="00712C53">
        <w:rPr>
          <w:color w:val="000000"/>
        </w:rPr>
        <w:t xml:space="preserve">Trophic rewilding discussions have primarily focused on the necessity and feasibility of large herbivore (re)introductions, given their significant impacts on ecosystems. </w:t>
      </w:r>
      <w:r w:rsidR="00C45698">
        <w:rPr>
          <w:color w:val="000000"/>
        </w:rPr>
        <w:t xml:space="preserve">Through their presence and activities (e.g., feeding, trampling, urination and defecation), large herbivores indeed directly and indirectly influence ecosystem structure and processes, ultimately leading to changes in ecosystem composition and functioning. </w:t>
      </w:r>
    </w:p>
    <w:p w14:paraId="72293EAC" w14:textId="2C6F2B05" w:rsidR="00F3461F" w:rsidRDefault="00C45698" w:rsidP="006F2A9C">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The</w:t>
      </w:r>
      <w:r w:rsidR="00E909FC" w:rsidRPr="00E909FC">
        <w:rPr>
          <w:rFonts w:cs="Times New Roman"/>
          <w:kern w:val="2"/>
          <w:lang w:val="en-US" w:eastAsia="en-US"/>
          <w14:ligatures w14:val="standardContextual"/>
        </w:rPr>
        <w:t xml:space="preserve"> translocation</w:t>
      </w:r>
      <w:r>
        <w:rPr>
          <w:rFonts w:cs="Times New Roman"/>
          <w:kern w:val="2"/>
          <w:lang w:val="en-US" w:eastAsia="en-US"/>
          <w14:ligatures w14:val="standardContextual"/>
        </w:rPr>
        <w:t xml:space="preserve"> of </w:t>
      </w:r>
      <w:r w:rsidR="00E909FC" w:rsidRPr="00E909FC">
        <w:rPr>
          <w:rFonts w:cs="Times New Roman"/>
          <w:kern w:val="2"/>
          <w:lang w:val="en-US" w:eastAsia="en-US"/>
          <w14:ligatures w14:val="standardContextual"/>
        </w:rPr>
        <w:t xml:space="preserve">large species </w:t>
      </w:r>
      <w:r w:rsidR="006F2A9C">
        <w:rPr>
          <w:rFonts w:cs="Times New Roman"/>
          <w:kern w:val="2"/>
          <w:lang w:val="en-US" w:eastAsia="en-US"/>
          <w14:ligatures w14:val="standardContextual"/>
        </w:rPr>
        <w:t>is</w:t>
      </w:r>
      <w:r w:rsidR="006F2A9C" w:rsidRPr="00E909FC">
        <w:rPr>
          <w:rFonts w:cs="Times New Roman"/>
          <w:kern w:val="2"/>
          <w:lang w:val="en-US" w:eastAsia="en-US"/>
          <w14:ligatures w14:val="standardContextual"/>
        </w:rPr>
        <w:t>, however,</w:t>
      </w:r>
      <w:r w:rsidR="00E909FC" w:rsidRPr="00E909FC">
        <w:rPr>
          <w:rFonts w:cs="Times New Roman"/>
          <w:kern w:val="2"/>
          <w:lang w:val="en-US" w:eastAsia="en-US"/>
          <w14:ligatures w14:val="standardContextual"/>
        </w:rPr>
        <w:t xml:space="preserve"> not without risks and can lead to conflicts with human </w:t>
      </w:r>
      <w:r w:rsidR="006F2A9C">
        <w:rPr>
          <w:rFonts w:cs="Times New Roman"/>
          <w:kern w:val="2"/>
          <w:lang w:val="en-US" w:eastAsia="en-US"/>
          <w14:ligatures w14:val="standardContextual"/>
        </w:rPr>
        <w:t xml:space="preserve">populations as large species interact with human </w:t>
      </w:r>
      <w:r w:rsidR="00E909FC" w:rsidRPr="00E909FC">
        <w:rPr>
          <w:rFonts w:cs="Times New Roman"/>
          <w:kern w:val="2"/>
          <w:lang w:val="en-US" w:eastAsia="en-US"/>
          <w14:ligatures w14:val="standardContextual"/>
        </w:rPr>
        <w:t>activities such as agriculture, logging, hunting, and development. In the United States</w:t>
      </w:r>
      <w:r w:rsidR="006F2A9C">
        <w:rPr>
          <w:rFonts w:cs="Times New Roman"/>
          <w:kern w:val="2"/>
          <w:lang w:val="en-US" w:eastAsia="en-US"/>
          <w14:ligatures w14:val="standardContextual"/>
        </w:rPr>
        <w:t>, for example</w:t>
      </w:r>
      <w:r w:rsidR="00E909FC" w:rsidRPr="00E909FC">
        <w:rPr>
          <w:rFonts w:cs="Times New Roman"/>
          <w:kern w:val="2"/>
          <w:lang w:val="en-US" w:eastAsia="en-US"/>
          <w14:ligatures w14:val="standardContextual"/>
        </w:rPr>
        <w:t xml:space="preserve">, </w:t>
      </w:r>
      <w:r w:rsidR="006F2A9C">
        <w:rPr>
          <w:rFonts w:cs="Times New Roman"/>
          <w:kern w:val="2"/>
          <w:lang w:val="en-US" w:eastAsia="en-US"/>
          <w14:ligatures w14:val="standardContextual"/>
        </w:rPr>
        <w:t xml:space="preserve">the </w:t>
      </w:r>
      <w:r w:rsidR="00E909FC" w:rsidRPr="00E909FC">
        <w:rPr>
          <w:rFonts w:cs="Times New Roman"/>
          <w:kern w:val="2"/>
          <w:lang w:val="en-US" w:eastAsia="en-US"/>
          <w14:ligatures w14:val="standardContextual"/>
        </w:rPr>
        <w:t xml:space="preserve">reintroduction of </w:t>
      </w:r>
      <w:r w:rsidR="006F2A9C">
        <w:rPr>
          <w:rFonts w:cs="Times New Roman"/>
          <w:kern w:val="2"/>
          <w:lang w:val="en-US" w:eastAsia="en-US"/>
          <w14:ligatures w14:val="standardContextual"/>
        </w:rPr>
        <w:t>elks</w:t>
      </w:r>
      <w:r w:rsidR="00E909FC" w:rsidRPr="00E909FC">
        <w:rPr>
          <w:rFonts w:cs="Times New Roman"/>
          <w:kern w:val="2"/>
          <w:lang w:val="en-US" w:eastAsia="en-US"/>
          <w14:ligatures w14:val="standardContextual"/>
        </w:rPr>
        <w:t xml:space="preserve">, Cervus canadensis, </w:t>
      </w:r>
      <w:r w:rsidR="006F2A9C">
        <w:rPr>
          <w:rFonts w:cs="Times New Roman"/>
          <w:kern w:val="2"/>
          <w:lang w:val="en-US" w:eastAsia="en-US"/>
          <w14:ligatures w14:val="standardContextual"/>
        </w:rPr>
        <w:t>was associated with increased costs to local communities as they saw their</w:t>
      </w:r>
      <w:r w:rsidR="00E909FC" w:rsidRPr="00E909FC">
        <w:rPr>
          <w:rFonts w:cs="Times New Roman"/>
          <w:kern w:val="2"/>
          <w:lang w:val="en-US" w:eastAsia="en-US"/>
          <w14:ligatures w14:val="standardContextual"/>
        </w:rPr>
        <w:t xml:space="preserve"> </w:t>
      </w:r>
      <w:r w:rsidR="006F2A9C" w:rsidRPr="00E909FC">
        <w:rPr>
          <w:rFonts w:cs="Times New Roman"/>
          <w:kern w:val="2"/>
          <w:lang w:val="en-US" w:eastAsia="en-US"/>
          <w14:ligatures w14:val="standardContextual"/>
        </w:rPr>
        <w:t>fences</w:t>
      </w:r>
      <w:r w:rsidR="006F2A9C" w:rsidRPr="00E909FC">
        <w:rPr>
          <w:rFonts w:cs="Times New Roman"/>
          <w:kern w:val="2"/>
          <w:lang w:val="en-US" w:eastAsia="en-US"/>
          <w14:ligatures w14:val="standardContextual"/>
        </w:rPr>
        <w:t xml:space="preserve"> </w:t>
      </w:r>
      <w:r w:rsidR="006F2A9C">
        <w:rPr>
          <w:rFonts w:cs="Times New Roman"/>
          <w:kern w:val="2"/>
          <w:lang w:val="en-US" w:eastAsia="en-US"/>
          <w14:ligatures w14:val="standardContextual"/>
        </w:rPr>
        <w:t xml:space="preserve">being more </w:t>
      </w:r>
      <w:r w:rsidR="00E909FC" w:rsidRPr="00E909FC">
        <w:rPr>
          <w:rFonts w:cs="Times New Roman"/>
          <w:kern w:val="2"/>
          <w:lang w:val="en-US" w:eastAsia="en-US"/>
          <w14:ligatures w14:val="standardContextual"/>
        </w:rPr>
        <w:t>damage</w:t>
      </w:r>
      <w:r w:rsidR="006F2A9C">
        <w:rPr>
          <w:rFonts w:cs="Times New Roman"/>
          <w:kern w:val="2"/>
          <w:lang w:val="en-US" w:eastAsia="en-US"/>
          <w14:ligatures w14:val="standardContextual"/>
        </w:rPr>
        <w:t>d</w:t>
      </w:r>
      <w:r w:rsidR="00E909FC" w:rsidRPr="00E909FC">
        <w:rPr>
          <w:rFonts w:cs="Times New Roman"/>
          <w:kern w:val="2"/>
          <w:lang w:val="en-US" w:eastAsia="en-US"/>
          <w14:ligatures w14:val="standardContextual"/>
        </w:rPr>
        <w:t xml:space="preserve">, </w:t>
      </w:r>
      <w:r w:rsidR="006F2A9C">
        <w:rPr>
          <w:rFonts w:cs="Times New Roman"/>
          <w:kern w:val="2"/>
          <w:lang w:val="en-US" w:eastAsia="en-US"/>
          <w14:ligatures w14:val="standardContextual"/>
        </w:rPr>
        <w:t xml:space="preserve">their </w:t>
      </w:r>
      <w:r w:rsidR="006F2A9C" w:rsidRPr="00E909FC">
        <w:rPr>
          <w:rFonts w:cs="Times New Roman"/>
          <w:kern w:val="2"/>
          <w:lang w:val="en-US" w:eastAsia="en-US"/>
          <w14:ligatures w14:val="standardContextual"/>
        </w:rPr>
        <w:t>crops</w:t>
      </w:r>
      <w:r w:rsidR="006F2A9C" w:rsidRPr="00E909FC">
        <w:rPr>
          <w:rFonts w:cs="Times New Roman"/>
          <w:kern w:val="2"/>
          <w:lang w:val="en-US" w:eastAsia="en-US"/>
          <w14:ligatures w14:val="standardContextual"/>
        </w:rPr>
        <w:t xml:space="preserve"> </w:t>
      </w:r>
      <w:r w:rsidR="006F2A9C">
        <w:rPr>
          <w:rFonts w:cs="Times New Roman"/>
          <w:kern w:val="2"/>
          <w:lang w:val="en-US" w:eastAsia="en-US"/>
          <w14:ligatures w14:val="standardContextual"/>
        </w:rPr>
        <w:t xml:space="preserve">being more </w:t>
      </w:r>
      <w:r w:rsidR="00E909FC" w:rsidRPr="00E909FC">
        <w:rPr>
          <w:rFonts w:cs="Times New Roman"/>
          <w:kern w:val="2"/>
          <w:lang w:val="en-US" w:eastAsia="en-US"/>
          <w14:ligatures w14:val="standardContextual"/>
        </w:rPr>
        <w:t>depredate</w:t>
      </w:r>
      <w:r w:rsidR="006F2A9C">
        <w:rPr>
          <w:rFonts w:cs="Times New Roman"/>
          <w:kern w:val="2"/>
          <w:lang w:val="en-US" w:eastAsia="en-US"/>
          <w14:ligatures w14:val="standardContextual"/>
        </w:rPr>
        <w:t>d</w:t>
      </w:r>
      <w:r w:rsidR="00E909FC" w:rsidRPr="00E909FC">
        <w:rPr>
          <w:rFonts w:cs="Times New Roman"/>
          <w:kern w:val="2"/>
          <w:lang w:val="en-US" w:eastAsia="en-US"/>
          <w14:ligatures w14:val="standardContextual"/>
        </w:rPr>
        <w:t xml:space="preserve">, and </w:t>
      </w:r>
      <w:r w:rsidR="006F2A9C">
        <w:rPr>
          <w:rFonts w:cs="Times New Roman"/>
          <w:kern w:val="2"/>
          <w:lang w:val="en-US" w:eastAsia="en-US"/>
          <w14:ligatures w14:val="standardContextual"/>
        </w:rPr>
        <w:t xml:space="preserve">their livestock catching more disease </w:t>
      </w:r>
      <w:r w:rsidR="00E909FC" w:rsidRPr="00E909FC">
        <w:rPr>
          <w:rFonts w:cs="Times New Roman"/>
          <w:kern w:val="2"/>
          <w:lang w:val="en-US" w:eastAsia="en-US"/>
          <w14:ligatures w14:val="standardContextual"/>
        </w:rPr>
        <w:t xml:space="preserve">(Mc </w:t>
      </w:r>
      <w:proofErr w:type="spellStart"/>
      <w:r w:rsidR="00E909FC" w:rsidRPr="00E909FC">
        <w:rPr>
          <w:rFonts w:cs="Times New Roman"/>
          <w:kern w:val="2"/>
          <w:lang w:val="en-US" w:eastAsia="en-US"/>
          <w14:ligatures w14:val="standardContextual"/>
        </w:rPr>
        <w:t>Cann</w:t>
      </w:r>
      <w:proofErr w:type="spellEnd"/>
      <w:r w:rsidR="00E909FC" w:rsidRPr="00E909FC">
        <w:rPr>
          <w:rFonts w:cs="Times New Roman"/>
          <w:kern w:val="2"/>
          <w:lang w:val="en-US" w:eastAsia="en-US"/>
          <w14:ligatures w14:val="standardContextual"/>
        </w:rPr>
        <w:t xml:space="preserve"> et al, 2021; Hegel et al, 2009). One way to prevent </w:t>
      </w:r>
      <w:r w:rsidR="006F2A9C">
        <w:rPr>
          <w:rFonts w:cs="Times New Roman"/>
          <w:kern w:val="2"/>
          <w:lang w:val="en-US" w:eastAsia="en-US"/>
          <w14:ligatures w14:val="standardContextual"/>
        </w:rPr>
        <w:t xml:space="preserve">the likely </w:t>
      </w:r>
      <w:r w:rsidR="00E909FC" w:rsidRPr="00E909FC">
        <w:rPr>
          <w:rFonts w:cs="Times New Roman"/>
          <w:kern w:val="2"/>
          <w:lang w:val="en-US" w:eastAsia="en-US"/>
          <w14:ligatures w14:val="standardContextual"/>
        </w:rPr>
        <w:t>increases in human-wildlife conflicts following species translocations is to identify areas likely to be colonized by introduced individuals</w:t>
      </w:r>
      <w:r w:rsidR="00F3461F">
        <w:rPr>
          <w:rFonts w:cs="Times New Roman"/>
          <w:kern w:val="2"/>
          <w:lang w:val="en-US" w:eastAsia="en-US"/>
          <w14:ligatures w14:val="standardContextual"/>
        </w:rPr>
        <w:t xml:space="preserve">, so that targeted actions can be strategically deployed early enough to mitigate the risks associated with </w:t>
      </w:r>
      <w:r w:rsidR="00C765C6">
        <w:rPr>
          <w:rFonts w:cs="Times New Roman"/>
          <w:kern w:val="2"/>
          <w:lang w:val="en-US" w:eastAsia="en-US"/>
          <w14:ligatures w14:val="standardContextual"/>
        </w:rPr>
        <w:t>population</w:t>
      </w:r>
      <w:r w:rsidR="00F3461F">
        <w:rPr>
          <w:rFonts w:cs="Times New Roman"/>
          <w:kern w:val="2"/>
          <w:lang w:val="en-US" w:eastAsia="en-US"/>
          <w14:ligatures w14:val="standardContextual"/>
        </w:rPr>
        <w:t xml:space="preserve"> expansion</w:t>
      </w:r>
      <w:r w:rsidR="00E909FC" w:rsidRPr="00E909FC">
        <w:rPr>
          <w:rFonts w:cs="Times New Roman"/>
          <w:kern w:val="2"/>
          <w:lang w:val="en-US" w:eastAsia="en-US"/>
          <w14:ligatures w14:val="standardContextual"/>
        </w:rPr>
        <w:t xml:space="preserve">. This step is generally done by mapping habitat suitability at landscape scales using approaches such as species distribution modelling, and </w:t>
      </w:r>
      <w:r w:rsidR="00F3461F">
        <w:rPr>
          <w:rFonts w:cs="Times New Roman"/>
          <w:kern w:val="2"/>
          <w:lang w:val="en-US" w:eastAsia="en-US"/>
          <w14:ligatures w14:val="standardContextual"/>
        </w:rPr>
        <w:t>rarely</w:t>
      </w:r>
      <w:r w:rsidR="00E909FC" w:rsidRPr="00E909FC">
        <w:rPr>
          <w:rFonts w:cs="Times New Roman"/>
          <w:kern w:val="2"/>
          <w:lang w:val="en-US" w:eastAsia="en-US"/>
          <w14:ligatures w14:val="standardContextual"/>
        </w:rPr>
        <w:t>, individual based modelling</w:t>
      </w:r>
      <w:r w:rsidR="00F3461F">
        <w:rPr>
          <w:rFonts w:cs="Times New Roman"/>
          <w:kern w:val="2"/>
          <w:lang w:val="en-US" w:eastAsia="en-US"/>
          <w14:ligatures w14:val="standardContextual"/>
        </w:rPr>
        <w:t xml:space="preserve"> (see e.g., </w:t>
      </w:r>
      <w:proofErr w:type="spellStart"/>
      <w:r w:rsidR="00E909FC" w:rsidRPr="00E909FC">
        <w:rPr>
          <w:rFonts w:cs="Times New Roman"/>
          <w:kern w:val="2"/>
          <w:lang w:val="en-US" w:eastAsia="en-US"/>
          <w14:ligatures w14:val="standardContextual"/>
        </w:rPr>
        <w:t>Marucco</w:t>
      </w:r>
      <w:proofErr w:type="spellEnd"/>
      <w:r w:rsidR="00E909FC" w:rsidRPr="00E909FC">
        <w:rPr>
          <w:rFonts w:cs="Times New Roman"/>
          <w:kern w:val="2"/>
          <w:lang w:val="en-US" w:eastAsia="en-US"/>
          <w14:ligatures w14:val="standardContextual"/>
        </w:rPr>
        <w:t xml:space="preserve"> and McIntire 2010</w:t>
      </w:r>
      <w:r w:rsidR="00F3461F">
        <w:rPr>
          <w:rFonts w:cs="Times New Roman"/>
          <w:kern w:val="2"/>
          <w:lang w:val="en-US" w:eastAsia="en-US"/>
          <w14:ligatures w14:val="standardContextual"/>
        </w:rPr>
        <w:t xml:space="preserve">). </w:t>
      </w:r>
    </w:p>
    <w:p w14:paraId="45E246DB" w14:textId="5E0119CD" w:rsidR="00F3461F" w:rsidRPr="00F3461F" w:rsidRDefault="00F3461F" w:rsidP="006F2A9C">
      <w:pPr>
        <w:spacing w:after="160"/>
        <w:jc w:val="both"/>
        <w:rPr>
          <w:rFonts w:cs="Times New Roman"/>
          <w:color w:val="FF0000"/>
          <w:kern w:val="2"/>
          <w:lang w:val="en-US" w:eastAsia="en-US"/>
          <w14:ligatures w14:val="standardContextual"/>
        </w:rPr>
      </w:pPr>
      <w:r w:rsidRPr="00F3461F">
        <w:rPr>
          <w:rFonts w:cs="Times New Roman"/>
          <w:color w:val="FF0000"/>
          <w:kern w:val="2"/>
          <w:lang w:val="en-US" w:eastAsia="en-US"/>
          <w14:ligatures w14:val="standardContextual"/>
        </w:rPr>
        <w:t>##something about the fact that (</w:t>
      </w:r>
      <w:proofErr w:type="spellStart"/>
      <w:r w:rsidRPr="00F3461F">
        <w:rPr>
          <w:rFonts w:cs="Times New Roman"/>
          <w:color w:val="FF0000"/>
          <w:kern w:val="2"/>
          <w:lang w:val="en-US" w:eastAsia="en-US"/>
          <w14:ligatures w14:val="standardContextual"/>
        </w:rPr>
        <w:t>i</w:t>
      </w:r>
      <w:proofErr w:type="spellEnd"/>
      <w:r w:rsidRPr="00F3461F">
        <w:rPr>
          <w:rFonts w:cs="Times New Roman"/>
          <w:color w:val="FF0000"/>
          <w:kern w:val="2"/>
          <w:lang w:val="en-US" w:eastAsia="en-US"/>
          <w14:ligatures w14:val="standardContextual"/>
        </w:rPr>
        <w:t xml:space="preserve">) IBM </w:t>
      </w:r>
      <w:proofErr w:type="gramStart"/>
      <w:r w:rsidRPr="00F3461F">
        <w:rPr>
          <w:rFonts w:cs="Times New Roman"/>
          <w:color w:val="FF0000"/>
          <w:kern w:val="2"/>
          <w:lang w:val="en-US" w:eastAsia="en-US"/>
          <w14:ligatures w14:val="standardContextual"/>
        </w:rPr>
        <w:t>rarely</w:t>
      </w:r>
      <w:proofErr w:type="gramEnd"/>
      <w:r w:rsidRPr="00F3461F">
        <w:rPr>
          <w:rFonts w:cs="Times New Roman"/>
          <w:color w:val="FF0000"/>
          <w:kern w:val="2"/>
          <w:lang w:val="en-US" w:eastAsia="en-US"/>
          <w14:ligatures w14:val="standardContextual"/>
        </w:rPr>
        <w:t xml:space="preserve"> used, (ii) difference between IBMs by </w:t>
      </w:r>
      <w:proofErr w:type="spellStart"/>
      <w:r w:rsidRPr="00F3461F">
        <w:rPr>
          <w:rFonts w:cs="Times New Roman"/>
          <w:color w:val="FF0000"/>
          <w:kern w:val="2"/>
          <w:lang w:val="en-US" w:eastAsia="en-US"/>
          <w14:ligatures w14:val="standardContextual"/>
        </w:rPr>
        <w:t>Marucco</w:t>
      </w:r>
      <w:proofErr w:type="spellEnd"/>
      <w:r w:rsidRPr="00F3461F">
        <w:rPr>
          <w:rFonts w:cs="Times New Roman"/>
          <w:color w:val="FF0000"/>
          <w:kern w:val="2"/>
          <w:lang w:val="en-US" w:eastAsia="en-US"/>
          <w14:ligatures w14:val="standardContextual"/>
        </w:rPr>
        <w:t xml:space="preserve"> and </w:t>
      </w:r>
      <w:r>
        <w:rPr>
          <w:rFonts w:cs="Times New Roman"/>
          <w:color w:val="FF0000"/>
          <w:kern w:val="2"/>
          <w:lang w:val="en-US" w:eastAsia="en-US"/>
          <w14:ligatures w14:val="standardContextual"/>
        </w:rPr>
        <w:t xml:space="preserve">the new </w:t>
      </w:r>
      <w:proofErr w:type="spellStart"/>
      <w:r w:rsidRPr="00F3461F">
        <w:rPr>
          <w:rFonts w:cs="Times New Roman"/>
          <w:color w:val="FF0000"/>
          <w:kern w:val="2"/>
          <w:lang w:val="en-US" w:eastAsia="en-US"/>
          <w14:ligatures w14:val="standardContextual"/>
        </w:rPr>
        <w:t>iSSF</w:t>
      </w:r>
      <w:proofErr w:type="spellEnd"/>
      <w:r w:rsidRPr="00F3461F">
        <w:rPr>
          <w:rFonts w:cs="Times New Roman"/>
          <w:color w:val="FF0000"/>
          <w:kern w:val="2"/>
          <w:lang w:val="en-US" w:eastAsia="en-US"/>
          <w14:ligatures w14:val="standardContextual"/>
        </w:rPr>
        <w:t xml:space="preserve"> framework</w:t>
      </w:r>
    </w:p>
    <w:p w14:paraId="1E1B8859" w14:textId="011E5187" w:rsidR="00E909FC" w:rsidRPr="00E909FC" w:rsidRDefault="00E909FC" w:rsidP="00F3461F">
      <w:pPr>
        <w:spacing w:after="160"/>
        <w:jc w:val="both"/>
        <w:rPr>
          <w:rFonts w:cs="Times New Roman"/>
          <w:kern w:val="2"/>
          <w:lang w:val="en-US" w:eastAsia="en-US"/>
          <w14:ligatures w14:val="standardContextual"/>
        </w:rPr>
      </w:pPr>
      <w:r w:rsidRPr="00E909FC">
        <w:rPr>
          <w:rFonts w:cs="Times New Roman"/>
          <w:kern w:val="2"/>
          <w:lang w:val="en-US" w:eastAsia="en-US"/>
          <w14:ligatures w14:val="standardContextual"/>
        </w:rPr>
        <w:t xml:space="preserve">In this study, we aim to </w:t>
      </w:r>
      <w:r w:rsidR="00F3461F">
        <w:rPr>
          <w:color w:val="000000"/>
        </w:rPr>
        <w:t>use</w:t>
      </w:r>
      <w:r w:rsidR="00F3461F" w:rsidRPr="001951DD">
        <w:rPr>
          <w:color w:val="000000"/>
        </w:rPr>
        <w:t xml:space="preserve"> the recently developed integrated Step Selection Function </w:t>
      </w:r>
      <w:r w:rsidR="00F3461F">
        <w:rPr>
          <w:color w:val="000000"/>
        </w:rPr>
        <w:t xml:space="preserve">approach </w:t>
      </w:r>
      <w:r w:rsidR="00F3461F">
        <w:rPr>
          <w:color w:val="000000"/>
        </w:rPr>
        <w:t xml:space="preserve">by Signer and colleagues (2023) </w:t>
      </w:r>
      <w:r w:rsidR="00F3461F" w:rsidRPr="001951DD">
        <w:rPr>
          <w:color w:val="000000"/>
        </w:rPr>
        <w:t xml:space="preserve">to build a predictive, spatially explicit, individual-based model to examine </w:t>
      </w:r>
      <w:r w:rsidR="00F3461F">
        <w:rPr>
          <w:color w:val="000000"/>
        </w:rPr>
        <w:t xml:space="preserve">reintroduced </w:t>
      </w:r>
      <w:r w:rsidR="00F3461F" w:rsidRPr="001951DD">
        <w:rPr>
          <w:color w:val="000000"/>
        </w:rPr>
        <w:t>Corsican red deer (</w:t>
      </w:r>
      <w:r w:rsidR="00F3461F" w:rsidRPr="00F3461F">
        <w:rPr>
          <w:i/>
          <w:iCs/>
          <w:color w:val="000000"/>
        </w:rPr>
        <w:t>Cervus elaphus</w:t>
      </w:r>
      <w:r w:rsidR="00F3461F" w:rsidRPr="001951DD">
        <w:rPr>
          <w:color w:val="000000"/>
        </w:rPr>
        <w:t>)</w:t>
      </w:r>
      <w:r w:rsidR="00F3461F">
        <w:rPr>
          <w:color w:val="000000"/>
        </w:rPr>
        <w:t xml:space="preserve"> </w:t>
      </w:r>
      <w:r w:rsidR="00F3461F" w:rsidRPr="001951DD">
        <w:rPr>
          <w:color w:val="000000"/>
        </w:rPr>
        <w:t>population</w:t>
      </w:r>
      <w:r w:rsidR="00F3461F">
        <w:rPr>
          <w:color w:val="000000"/>
        </w:rPr>
        <w:t xml:space="preserve"> </w:t>
      </w:r>
      <w:r w:rsidR="00F3461F" w:rsidRPr="001951DD">
        <w:rPr>
          <w:color w:val="000000"/>
        </w:rPr>
        <w:t xml:space="preserve">expansion in </w:t>
      </w:r>
      <w:r w:rsidR="00F3461F">
        <w:rPr>
          <w:color w:val="000000"/>
        </w:rPr>
        <w:t>Corsica.</w:t>
      </w:r>
      <w:r w:rsidR="00F3461F">
        <w:rPr>
          <w:rFonts w:cs="Times New Roman"/>
          <w:kern w:val="2"/>
          <w:lang w:val="en-US" w:eastAsia="en-US"/>
          <w14:ligatures w14:val="standardContextual"/>
        </w:rPr>
        <w:t xml:space="preserve"> </w:t>
      </w:r>
      <w:r w:rsidRPr="00E909FC">
        <w:rPr>
          <w:rFonts w:cs="Times New Roman"/>
          <w:kern w:val="2"/>
          <w:lang w:val="en-US" w:eastAsia="en-US"/>
          <w14:ligatures w14:val="standardContextual"/>
        </w:rPr>
        <w:t xml:space="preserve">The case of the Corsican red deer is particularly interesting </w:t>
      </w:r>
      <w:r w:rsidR="00C765C6">
        <w:rPr>
          <w:rFonts w:cs="Times New Roman"/>
          <w:kern w:val="2"/>
          <w:lang w:val="en-US" w:eastAsia="en-US"/>
          <w14:ligatures w14:val="standardContextual"/>
        </w:rPr>
        <w:t>as i</w:t>
      </w:r>
      <w:r w:rsidRPr="00E909FC">
        <w:rPr>
          <w:rFonts w:cs="Times New Roman"/>
          <w:kern w:val="2"/>
          <w:lang w:val="en-US" w:eastAsia="en-US"/>
          <w14:ligatures w14:val="standardContextual"/>
        </w:rPr>
        <w:t>sland fauna</w:t>
      </w:r>
      <w:r w:rsidR="00C765C6">
        <w:rPr>
          <w:rFonts w:cs="Times New Roman"/>
          <w:kern w:val="2"/>
          <w:lang w:val="en-US" w:eastAsia="en-US"/>
          <w14:ligatures w14:val="standardContextual"/>
        </w:rPr>
        <w:t>, in general,</w:t>
      </w:r>
      <w:r w:rsidRPr="00E909FC">
        <w:rPr>
          <w:rFonts w:cs="Times New Roman"/>
          <w:kern w:val="2"/>
          <w:lang w:val="en-US" w:eastAsia="en-US"/>
          <w14:ligatures w14:val="standardContextual"/>
        </w:rPr>
        <w:t xml:space="preserve"> has been known to undergo a much higher extinction rate than continental fauna (Wood et al. 2017), and yet research on the consequences of species translocations within islands </w:t>
      </w:r>
      <w:r w:rsidR="00F3461F">
        <w:rPr>
          <w:rFonts w:cs="Times New Roman"/>
          <w:kern w:val="2"/>
          <w:lang w:val="en-US" w:eastAsia="en-US"/>
          <w14:ligatures w14:val="standardContextual"/>
        </w:rPr>
        <w:t>remains</w:t>
      </w:r>
      <w:r w:rsidRPr="00E909FC">
        <w:rPr>
          <w:rFonts w:cs="Times New Roman"/>
          <w:kern w:val="2"/>
          <w:lang w:val="en-US" w:eastAsia="en-US"/>
          <w14:ligatures w14:val="standardContextual"/>
        </w:rPr>
        <w:t xml:space="preserve"> poorly studied. </w:t>
      </w:r>
      <w:r w:rsidR="00F3461F">
        <w:rPr>
          <w:rFonts w:cs="Times New Roman"/>
          <w:kern w:val="2"/>
          <w:lang w:val="en-US" w:eastAsia="en-US"/>
          <w14:ligatures w14:val="standardContextual"/>
        </w:rPr>
        <w:t>Although previously abundant,</w:t>
      </w:r>
      <w:r w:rsidRPr="00E909FC">
        <w:rPr>
          <w:rFonts w:cs="Times New Roman"/>
          <w:kern w:val="2"/>
          <w:lang w:val="en-US" w:eastAsia="en-US"/>
          <w14:ligatures w14:val="standardContextual"/>
        </w:rPr>
        <w:t xml:space="preserve"> the Corsican deer completely disappeared from this highly topographically heterogeneous island </w:t>
      </w:r>
      <w:r w:rsidR="00F3461F">
        <w:rPr>
          <w:rFonts w:cs="Times New Roman"/>
          <w:kern w:val="2"/>
          <w:lang w:val="en-US" w:eastAsia="en-US"/>
          <w14:ligatures w14:val="standardContextual"/>
        </w:rPr>
        <w:t xml:space="preserve">in 1970 </w:t>
      </w:r>
      <w:r w:rsidRPr="00E909FC">
        <w:rPr>
          <w:rFonts w:cs="Times New Roman"/>
          <w:kern w:val="2"/>
          <w:lang w:val="en-US" w:eastAsia="en-US"/>
          <w14:ligatures w14:val="standardContextual"/>
        </w:rPr>
        <w:t>due to illegal hunting and habitat fragmentation (vineyards)</w:t>
      </w:r>
      <w:r w:rsidR="00F3461F">
        <w:rPr>
          <w:rFonts w:cs="Times New Roman"/>
          <w:kern w:val="2"/>
          <w:lang w:val="en-US" w:eastAsia="en-US"/>
          <w14:ligatures w14:val="standardContextual"/>
        </w:rPr>
        <w:t xml:space="preserve">. </w:t>
      </w:r>
      <w:r w:rsidRPr="00E909FC">
        <w:rPr>
          <w:rFonts w:cs="Times New Roman"/>
          <w:kern w:val="2"/>
          <w:lang w:val="en-US" w:eastAsia="en-US"/>
          <w14:ligatures w14:val="standardContextual"/>
        </w:rPr>
        <w:t xml:space="preserve">Following </w:t>
      </w:r>
      <w:r w:rsidR="00F3461F">
        <w:rPr>
          <w:rFonts w:cs="Times New Roman"/>
          <w:kern w:val="2"/>
          <w:lang w:val="en-US" w:eastAsia="en-US"/>
          <w14:ligatures w14:val="standardContextual"/>
        </w:rPr>
        <w:t>its</w:t>
      </w:r>
      <w:r w:rsidRPr="00E909FC">
        <w:rPr>
          <w:rFonts w:cs="Times New Roman"/>
          <w:kern w:val="2"/>
          <w:lang w:val="en-US" w:eastAsia="en-US"/>
          <w14:ligatures w14:val="standardContextual"/>
        </w:rPr>
        <w:t xml:space="preserve"> extinction</w:t>
      </w:r>
      <w:r w:rsidR="00F3461F">
        <w:rPr>
          <w:rFonts w:cs="Times New Roman"/>
          <w:kern w:val="2"/>
          <w:lang w:val="en-US" w:eastAsia="en-US"/>
          <w14:ligatures w14:val="standardContextual"/>
        </w:rPr>
        <w:t xml:space="preserve"> in the wild</w:t>
      </w:r>
      <w:r w:rsidRPr="00E909FC">
        <w:rPr>
          <w:rFonts w:cs="Times New Roman"/>
          <w:kern w:val="2"/>
          <w:lang w:val="en-US" w:eastAsia="en-US"/>
          <w14:ligatures w14:val="standardContextual"/>
        </w:rPr>
        <w:t>, a conservation program</w:t>
      </w:r>
      <w:r w:rsidR="00C765C6">
        <w:rPr>
          <w:rFonts w:cs="Times New Roman"/>
          <w:kern w:val="2"/>
          <w:lang w:val="en-US" w:eastAsia="en-US"/>
          <w14:ligatures w14:val="standardContextual"/>
        </w:rPr>
        <w:t xml:space="preserve"> </w:t>
      </w:r>
      <w:r w:rsidRPr="00E909FC">
        <w:rPr>
          <w:rFonts w:cs="Times New Roman"/>
          <w:kern w:val="2"/>
          <w:lang w:val="en-US" w:eastAsia="en-US"/>
          <w14:ligatures w14:val="standardContextual"/>
        </w:rPr>
        <w:t xml:space="preserve">started </w:t>
      </w:r>
      <w:r w:rsidR="00646094">
        <w:rPr>
          <w:rFonts w:cs="Times New Roman"/>
          <w:kern w:val="2"/>
          <w:lang w:val="en-US" w:eastAsia="en-US"/>
          <w14:ligatures w14:val="standardContextual"/>
        </w:rPr>
        <w:t xml:space="preserve">in the eighties </w:t>
      </w:r>
      <w:r w:rsidRPr="00E909FC">
        <w:rPr>
          <w:rFonts w:cs="Times New Roman"/>
          <w:kern w:val="2"/>
          <w:lang w:val="en-US" w:eastAsia="en-US"/>
          <w14:ligatures w14:val="standardContextual"/>
        </w:rPr>
        <w:t>(Mandas et al, 2017)</w:t>
      </w:r>
      <w:r w:rsidR="00C765C6">
        <w:rPr>
          <w:rFonts w:cs="Times New Roman"/>
          <w:kern w:val="2"/>
          <w:lang w:val="en-US" w:eastAsia="en-US"/>
          <w14:ligatures w14:val="standardContextual"/>
        </w:rPr>
        <w:t>, with d</w:t>
      </w:r>
      <w:r w:rsidRPr="00E909FC">
        <w:rPr>
          <w:rFonts w:cs="Times New Roman"/>
          <w:kern w:val="2"/>
          <w:lang w:val="en-US" w:eastAsia="en-US"/>
          <w14:ligatures w14:val="standardContextual"/>
        </w:rPr>
        <w:t xml:space="preserve">eer </w:t>
      </w:r>
      <w:r w:rsidR="00C765C6">
        <w:rPr>
          <w:rFonts w:cs="Times New Roman"/>
          <w:kern w:val="2"/>
          <w:lang w:val="en-US" w:eastAsia="en-US"/>
          <w14:ligatures w14:val="standardContextual"/>
        </w:rPr>
        <w:t>being</w:t>
      </w:r>
      <w:r w:rsidRPr="00E909FC">
        <w:rPr>
          <w:rFonts w:cs="Times New Roman"/>
          <w:kern w:val="2"/>
          <w:lang w:val="en-US" w:eastAsia="en-US"/>
          <w14:ligatures w14:val="standardContextual"/>
        </w:rPr>
        <w:t xml:space="preserve"> translocated from Sardinia and raised in </w:t>
      </w:r>
      <w:r w:rsidRPr="00E909FC">
        <w:rPr>
          <w:rFonts w:cs="Times New Roman"/>
          <w:kern w:val="2"/>
          <w:lang w:val="en-US" w:eastAsia="en-US"/>
          <w14:ligatures w14:val="standardContextual"/>
        </w:rPr>
        <w:lastRenderedPageBreak/>
        <w:t xml:space="preserve">natural reserves in Corsica for several years before being released into the wild in 1998. </w:t>
      </w:r>
      <w:r w:rsidR="00646094">
        <w:rPr>
          <w:rFonts w:cs="Times New Roman"/>
          <w:kern w:val="2"/>
          <w:lang w:val="en-US" w:eastAsia="en-US"/>
          <w14:ligatures w14:val="standardContextual"/>
        </w:rPr>
        <w:t>Translocated i</w:t>
      </w:r>
      <w:r w:rsidR="00646094" w:rsidRPr="00646094">
        <w:rPr>
          <w:rFonts w:cs="Times New Roman"/>
          <w:kern w:val="2"/>
          <w:lang w:val="en-US" w:eastAsia="en-US"/>
          <w14:ligatures w14:val="standardContextual"/>
        </w:rPr>
        <w:t xml:space="preserve">ndividuals </w:t>
      </w:r>
      <w:r w:rsidR="003E0B56">
        <w:rPr>
          <w:rFonts w:cs="Times New Roman"/>
          <w:kern w:val="2"/>
          <w:lang w:val="en-US" w:eastAsia="en-US"/>
          <w14:ligatures w14:val="standardContextual"/>
        </w:rPr>
        <w:t>were released</w:t>
      </w:r>
      <w:r w:rsidR="00646094" w:rsidRPr="00646094">
        <w:rPr>
          <w:rFonts w:cs="Times New Roman"/>
          <w:kern w:val="2"/>
          <w:lang w:val="en-US" w:eastAsia="en-US"/>
          <w14:ligatures w14:val="standardContextual"/>
        </w:rPr>
        <w:t xml:space="preserve"> in </w:t>
      </w:r>
      <w:r w:rsidR="00646094">
        <w:rPr>
          <w:rFonts w:cs="Times New Roman"/>
          <w:kern w:val="2"/>
          <w:lang w:val="en-US" w:eastAsia="en-US"/>
          <w14:ligatures w14:val="standardContextual"/>
        </w:rPr>
        <w:t>three</w:t>
      </w:r>
      <w:r w:rsidR="00646094" w:rsidRPr="00646094">
        <w:rPr>
          <w:rFonts w:cs="Times New Roman"/>
          <w:kern w:val="2"/>
          <w:lang w:val="en-US" w:eastAsia="en-US"/>
          <w14:ligatures w14:val="standardContextual"/>
        </w:rPr>
        <w:t xml:space="preserve"> </w:t>
      </w:r>
      <w:r w:rsidR="00646094">
        <w:rPr>
          <w:rFonts w:cs="Times New Roman"/>
          <w:kern w:val="2"/>
          <w:lang w:val="en-US" w:eastAsia="en-US"/>
          <w14:ligatures w14:val="standardContextual"/>
        </w:rPr>
        <w:t>very different locations</w:t>
      </w:r>
      <w:r w:rsidR="00646094" w:rsidRPr="00646094">
        <w:rPr>
          <w:rFonts w:cs="Times New Roman"/>
          <w:kern w:val="2"/>
          <w:lang w:val="en-US" w:eastAsia="en-US"/>
          <w14:ligatures w14:val="standardContextual"/>
        </w:rPr>
        <w:t xml:space="preserve">: </w:t>
      </w:r>
      <w:bookmarkStart w:id="2" w:name="_Hlk182489502"/>
      <w:proofErr w:type="spellStart"/>
      <w:r w:rsidR="003E0B56" w:rsidRPr="003E0B56">
        <w:rPr>
          <w:rFonts w:cs="Times New Roman"/>
          <w:kern w:val="2"/>
          <w:lang w:val="en-US" w:eastAsia="en-US"/>
          <w14:ligatures w14:val="standardContextual"/>
        </w:rPr>
        <w:t>Moltifau</w:t>
      </w:r>
      <w:proofErr w:type="spellEnd"/>
      <w:r w:rsidR="003E0B56">
        <w:rPr>
          <w:rFonts w:cs="Times New Roman"/>
          <w:kern w:val="2"/>
          <w:lang w:val="en-US" w:eastAsia="en-US"/>
          <w14:ligatures w14:val="standardContextual"/>
        </w:rPr>
        <w:t xml:space="preserve">, in the North of the island; </w:t>
      </w:r>
      <w:r w:rsidR="003E0B56" w:rsidRPr="003E0B56">
        <w:rPr>
          <w:rFonts w:cs="Times New Roman"/>
          <w:kern w:val="2"/>
          <w:lang w:val="en-US" w:eastAsia="en-US"/>
          <w14:ligatures w14:val="standardContextual"/>
        </w:rPr>
        <w:t xml:space="preserve">San Petru di </w:t>
      </w:r>
      <w:proofErr w:type="spellStart"/>
      <w:r w:rsidR="003E0B56" w:rsidRPr="003E0B56">
        <w:rPr>
          <w:rFonts w:cs="Times New Roman"/>
          <w:kern w:val="2"/>
          <w:lang w:val="en-US" w:eastAsia="en-US"/>
          <w14:ligatures w14:val="standardContextual"/>
        </w:rPr>
        <w:t>venacu</w:t>
      </w:r>
      <w:proofErr w:type="spellEnd"/>
      <w:r w:rsidR="003E0B56">
        <w:rPr>
          <w:rFonts w:cs="Times New Roman"/>
          <w:kern w:val="2"/>
          <w:lang w:val="en-US" w:eastAsia="en-US"/>
          <w14:ligatures w14:val="standardContextual"/>
        </w:rPr>
        <w:t xml:space="preserve"> in the Centre; and </w:t>
      </w:r>
      <w:proofErr w:type="spellStart"/>
      <w:r w:rsidR="003E0B56">
        <w:rPr>
          <w:rFonts w:cs="Times New Roman"/>
          <w:kern w:val="2"/>
          <w:lang w:val="en-US" w:eastAsia="en-US"/>
          <w14:ligatures w14:val="standardContextual"/>
        </w:rPr>
        <w:t>Zicavu</w:t>
      </w:r>
      <w:proofErr w:type="spellEnd"/>
      <w:r w:rsidR="003E0B56">
        <w:rPr>
          <w:rFonts w:cs="Times New Roman"/>
          <w:kern w:val="2"/>
          <w:lang w:val="en-US" w:eastAsia="en-US"/>
          <w14:ligatures w14:val="standardContextual"/>
        </w:rPr>
        <w:t xml:space="preserve"> in the South. </w:t>
      </w:r>
    </w:p>
    <w:bookmarkEnd w:id="2"/>
    <w:p w14:paraId="6F664DFF" w14:textId="5EC8295F" w:rsidR="00E909FC" w:rsidRPr="00E909FC" w:rsidRDefault="00E909FC" w:rsidP="00341502">
      <w:pPr>
        <w:spacing w:after="160"/>
        <w:jc w:val="both"/>
        <w:rPr>
          <w:rFonts w:cs="Times New Roman"/>
          <w:kern w:val="2"/>
          <w:lang w:val="en-US" w:eastAsia="en-US"/>
          <w14:ligatures w14:val="standardContextual"/>
        </w:rPr>
      </w:pPr>
      <w:r w:rsidRPr="00E909FC">
        <w:rPr>
          <w:kern w:val="2"/>
          <w:lang w:val="en-US" w:eastAsia="en-US"/>
          <w14:ligatures w14:val="standardContextual"/>
        </w:rPr>
        <w:t xml:space="preserve">Red deer are highly adaptable, occupying a range of habitats including forests, grasslands, and alpine meadows (ref). Their habitat preference can vary with season and geographic location and is influenced by the presence of both food and cover (Borowski and </w:t>
      </w:r>
      <w:proofErr w:type="spellStart"/>
      <w:r w:rsidRPr="00E909FC">
        <w:rPr>
          <w:kern w:val="2"/>
          <w:lang w:val="en-US" w:eastAsia="en-US"/>
          <w14:ligatures w14:val="standardContextual"/>
        </w:rPr>
        <w:t>Ukalska</w:t>
      </w:r>
      <w:proofErr w:type="spellEnd"/>
      <w:r w:rsidRPr="00E909FC">
        <w:rPr>
          <w:kern w:val="2"/>
          <w:lang w:val="en-US" w:eastAsia="en-US"/>
          <w14:ligatures w14:val="standardContextual"/>
        </w:rPr>
        <w:t>, 2008)</w:t>
      </w:r>
      <w:r w:rsidR="001D776B">
        <w:rPr>
          <w:kern w:val="2"/>
          <w:lang w:val="en-US" w:eastAsia="en-US"/>
          <w14:ligatures w14:val="standardContextual"/>
        </w:rPr>
        <w:t xml:space="preserve">. In general, they </w:t>
      </w:r>
      <w:r w:rsidR="00C765C6">
        <w:rPr>
          <w:kern w:val="2"/>
          <w:lang w:val="en-US" w:eastAsia="en-US"/>
          <w14:ligatures w14:val="standardContextual"/>
        </w:rPr>
        <w:t xml:space="preserve">are known to </w:t>
      </w:r>
      <w:r w:rsidRPr="00E909FC">
        <w:rPr>
          <w:kern w:val="2"/>
          <w:lang w:val="en-US" w:eastAsia="en-US"/>
          <w14:ligatures w14:val="standardContextual"/>
        </w:rPr>
        <w:t xml:space="preserve">seek cover in forested areas, and forage in open clearings. </w:t>
      </w:r>
      <w:r w:rsidR="001D776B">
        <w:rPr>
          <w:kern w:val="2"/>
          <w:lang w:val="en-US" w:eastAsia="en-US"/>
          <w14:ligatures w14:val="standardContextual"/>
        </w:rPr>
        <w:t xml:space="preserve">In topographically variable environments, </w:t>
      </w:r>
      <w:r w:rsidR="001D776B">
        <w:rPr>
          <w:rFonts w:cs="Times New Roman"/>
          <w:kern w:val="2"/>
          <w:lang w:val="en-US" w:eastAsia="en-US"/>
          <w14:ligatures w14:val="standardContextual"/>
        </w:rPr>
        <w:t>r</w:t>
      </w:r>
      <w:r w:rsidR="001D776B">
        <w:rPr>
          <w:rFonts w:cs="Times New Roman"/>
          <w:kern w:val="2"/>
          <w:lang w:val="en-US" w:eastAsia="en-US"/>
          <w14:ligatures w14:val="standardContextual"/>
        </w:rPr>
        <w:t>ed</w:t>
      </w:r>
      <w:r w:rsidR="001D776B" w:rsidRPr="00E909FC">
        <w:rPr>
          <w:rFonts w:cs="Times New Roman"/>
          <w:kern w:val="2"/>
          <w:lang w:val="en-US" w:eastAsia="en-US"/>
          <w14:ligatures w14:val="standardContextual"/>
        </w:rPr>
        <w:t xml:space="preserve"> deer tend to </w:t>
      </w:r>
      <w:r w:rsidR="001D776B">
        <w:rPr>
          <w:rFonts w:cs="Times New Roman"/>
          <w:kern w:val="2"/>
          <w:lang w:val="en-US" w:eastAsia="en-US"/>
          <w14:ligatures w14:val="standardContextual"/>
        </w:rPr>
        <w:t>move</w:t>
      </w:r>
      <w:r w:rsidR="001D776B" w:rsidRPr="00E909FC">
        <w:rPr>
          <w:rFonts w:cs="Times New Roman"/>
          <w:kern w:val="2"/>
          <w:lang w:val="en-US" w:eastAsia="en-US"/>
          <w14:ligatures w14:val="standardContextual"/>
        </w:rPr>
        <w:t xml:space="preserve"> to higher elevations during the summer for better forage </w:t>
      </w:r>
      <w:r w:rsidR="001D776B">
        <w:rPr>
          <w:rFonts w:cs="Times New Roman"/>
          <w:kern w:val="2"/>
          <w:lang w:val="en-US" w:eastAsia="en-US"/>
          <w14:ligatures w14:val="standardContextual"/>
        </w:rPr>
        <w:t>while</w:t>
      </w:r>
      <w:r w:rsidR="001D776B" w:rsidRPr="00E909FC">
        <w:rPr>
          <w:rFonts w:cs="Times New Roman"/>
          <w:kern w:val="2"/>
          <w:lang w:val="en-US" w:eastAsia="en-US"/>
          <w14:ligatures w14:val="standardContextual"/>
        </w:rPr>
        <w:t xml:space="preserve"> </w:t>
      </w:r>
      <w:r w:rsidR="001D776B">
        <w:rPr>
          <w:rFonts w:cs="Times New Roman"/>
          <w:kern w:val="2"/>
          <w:lang w:val="en-US" w:eastAsia="en-US"/>
          <w14:ligatures w14:val="standardContextual"/>
        </w:rPr>
        <w:t>occupying</w:t>
      </w:r>
      <w:r w:rsidR="001D776B" w:rsidRPr="00E909FC">
        <w:rPr>
          <w:rFonts w:cs="Times New Roman"/>
          <w:kern w:val="2"/>
          <w:lang w:val="en-US" w:eastAsia="en-US"/>
          <w14:ligatures w14:val="standardContextual"/>
        </w:rPr>
        <w:t xml:space="preserve"> lower elevations during winter to </w:t>
      </w:r>
      <w:r w:rsidR="001D776B">
        <w:rPr>
          <w:rFonts w:cs="Times New Roman"/>
          <w:kern w:val="2"/>
          <w:lang w:val="en-US" w:eastAsia="en-US"/>
          <w14:ligatures w14:val="standardContextual"/>
        </w:rPr>
        <w:t>avoid</w:t>
      </w:r>
      <w:r w:rsidR="001D776B" w:rsidRPr="00E909FC">
        <w:rPr>
          <w:rFonts w:cs="Times New Roman"/>
          <w:kern w:val="2"/>
          <w:lang w:val="en-US" w:eastAsia="en-US"/>
          <w14:ligatures w14:val="standardContextual"/>
        </w:rPr>
        <w:t xml:space="preserve"> deep snow and </w:t>
      </w:r>
      <w:r w:rsidR="001D776B">
        <w:rPr>
          <w:rFonts w:cs="Times New Roman"/>
          <w:kern w:val="2"/>
          <w:lang w:val="en-US" w:eastAsia="en-US"/>
          <w14:ligatures w14:val="standardContextual"/>
        </w:rPr>
        <w:t>harsh</w:t>
      </w:r>
      <w:r w:rsidR="001D776B" w:rsidRPr="00E909FC">
        <w:rPr>
          <w:rFonts w:cs="Times New Roman"/>
          <w:kern w:val="2"/>
          <w:lang w:val="en-US" w:eastAsia="en-US"/>
          <w14:ligatures w14:val="standardContextual"/>
        </w:rPr>
        <w:t xml:space="preserve"> condition</w:t>
      </w:r>
      <w:r w:rsidR="001D776B">
        <w:rPr>
          <w:rFonts w:cs="Times New Roman"/>
          <w:kern w:val="2"/>
          <w:lang w:val="en-US" w:eastAsia="en-US"/>
          <w14:ligatures w14:val="standardContextual"/>
        </w:rPr>
        <w:t>s</w:t>
      </w:r>
      <w:r w:rsidR="001D776B" w:rsidRPr="00E909FC">
        <w:rPr>
          <w:rFonts w:cs="Times New Roman"/>
          <w:kern w:val="2"/>
          <w:lang w:val="en-US" w:eastAsia="en-US"/>
          <w14:ligatures w14:val="standardContextual"/>
        </w:rPr>
        <w:t xml:space="preserve"> (</w:t>
      </w:r>
      <w:proofErr w:type="spellStart"/>
      <w:r w:rsidR="001D776B" w:rsidRPr="00E909FC">
        <w:rPr>
          <w:kern w:val="2"/>
          <w:lang w:val="en-US" w:eastAsia="en-US"/>
          <w14:ligatures w14:val="standardContextual"/>
        </w:rPr>
        <w:t>Dagtekin</w:t>
      </w:r>
      <w:proofErr w:type="spellEnd"/>
      <w:r w:rsidR="001D776B" w:rsidRPr="00E909FC">
        <w:rPr>
          <w:kern w:val="2"/>
          <w:lang w:val="en-US" w:eastAsia="en-US"/>
          <w14:ligatures w14:val="standardContextual"/>
        </w:rPr>
        <w:t xml:space="preserve"> et al</w:t>
      </w:r>
      <w:r w:rsidR="009673AB">
        <w:rPr>
          <w:kern w:val="2"/>
          <w:lang w:val="en-US" w:eastAsia="en-US"/>
          <w14:ligatures w14:val="standardContextual"/>
        </w:rPr>
        <w:t xml:space="preserve"> </w:t>
      </w:r>
      <w:r w:rsidR="001D776B" w:rsidRPr="00E909FC">
        <w:rPr>
          <w:kern w:val="2"/>
          <w:lang w:val="en-US" w:eastAsia="en-US"/>
          <w14:ligatures w14:val="standardContextual"/>
        </w:rPr>
        <w:t>2023).</w:t>
      </w:r>
      <w:r w:rsidR="001D776B">
        <w:rPr>
          <w:kern w:val="2"/>
          <w:lang w:val="en-US" w:eastAsia="en-US"/>
          <w14:ligatures w14:val="standardContextual"/>
        </w:rPr>
        <w:t xml:space="preserve"> </w:t>
      </w:r>
      <w:r w:rsidRPr="00E909FC">
        <w:rPr>
          <w:kern w:val="2"/>
          <w:lang w:val="en-US" w:eastAsia="en-US"/>
          <w14:ligatures w14:val="standardContextual"/>
        </w:rPr>
        <w:t xml:space="preserve">In Sardinia, </w:t>
      </w:r>
      <w:r w:rsidRPr="00E909FC">
        <w:rPr>
          <w:rFonts w:cs="Times New Roman"/>
          <w:kern w:val="2"/>
          <w:lang w:val="en-US" w:eastAsia="en-US"/>
          <w14:ligatures w14:val="standardContextual"/>
        </w:rPr>
        <w:t xml:space="preserve">the Corsican red deer </w:t>
      </w:r>
      <w:r w:rsidR="00C765C6">
        <w:rPr>
          <w:rFonts w:cs="Times New Roman"/>
          <w:kern w:val="2"/>
          <w:lang w:val="en-US" w:eastAsia="en-US"/>
          <w14:ligatures w14:val="standardContextual"/>
        </w:rPr>
        <w:t xml:space="preserve">has been shown to </w:t>
      </w:r>
      <w:r w:rsidRPr="00E909FC">
        <w:rPr>
          <w:rFonts w:cs="Times New Roman"/>
          <w:kern w:val="2"/>
          <w:lang w:val="en-US" w:eastAsia="en-US"/>
          <w14:ligatures w14:val="standardContextual"/>
        </w:rPr>
        <w:t>select areas with natural forests and/or Mediterranean maquis close to water sources</w:t>
      </w:r>
      <w:r w:rsidR="00C765C6">
        <w:rPr>
          <w:rFonts w:cs="Times New Roman"/>
          <w:kern w:val="2"/>
          <w:lang w:val="en-US" w:eastAsia="en-US"/>
          <w14:ligatures w14:val="standardContextual"/>
        </w:rPr>
        <w:t xml:space="preserve">; their tolerance to humans and roads has been previously described as low </w:t>
      </w:r>
      <w:r w:rsidRPr="00E909FC">
        <w:rPr>
          <w:rFonts w:cs="Times New Roman"/>
          <w:kern w:val="2"/>
          <w:lang w:val="en-US" w:eastAsia="en-US"/>
          <w14:ligatures w14:val="standardContextual"/>
        </w:rPr>
        <w:t>(Puddu et al</w:t>
      </w:r>
      <w:r w:rsidR="00C765C6">
        <w:rPr>
          <w:rFonts w:cs="Times New Roman"/>
          <w:kern w:val="2"/>
          <w:lang w:val="en-US" w:eastAsia="en-US"/>
          <w14:ligatures w14:val="standardContextual"/>
        </w:rPr>
        <w:t>.</w:t>
      </w:r>
      <w:r w:rsidRPr="00E909FC">
        <w:rPr>
          <w:rFonts w:cs="Times New Roman"/>
          <w:kern w:val="2"/>
          <w:lang w:val="en-US" w:eastAsia="en-US"/>
          <w14:ligatures w14:val="standardContextual"/>
        </w:rPr>
        <w:t xml:space="preserve"> 2009). </w:t>
      </w:r>
      <w:r w:rsidR="009673AB">
        <w:rPr>
          <w:rFonts w:cs="Times New Roman"/>
          <w:kern w:val="2"/>
          <w:lang w:val="en-US" w:eastAsia="en-US"/>
          <w14:ligatures w14:val="standardContextual"/>
        </w:rPr>
        <w:t>Because of this, we expected landcover type, topography, season and anthropogenic activity to strongly influence their movements, and therefore the connectivity of the landscape. W</w:t>
      </w:r>
      <w:r w:rsidR="009673AB" w:rsidRPr="009673AB">
        <w:rPr>
          <w:rFonts w:cs="Times New Roman"/>
          <w:kern w:val="2"/>
          <w:lang w:val="en-US" w:eastAsia="en-US"/>
          <w14:ligatures w14:val="standardContextual"/>
        </w:rPr>
        <w:t xml:space="preserve">e first </w:t>
      </w:r>
      <w:proofErr w:type="gramStart"/>
      <w:r w:rsidR="009673AB" w:rsidRPr="009673AB">
        <w:rPr>
          <w:rFonts w:cs="Times New Roman"/>
          <w:kern w:val="2"/>
          <w:lang w:val="en-US" w:eastAsia="en-US"/>
          <w14:ligatures w14:val="standardContextual"/>
        </w:rPr>
        <w:t>calibrate</w:t>
      </w:r>
      <w:r w:rsidR="009673AB">
        <w:rPr>
          <w:rFonts w:cs="Times New Roman"/>
          <w:kern w:val="2"/>
          <w:lang w:val="en-US" w:eastAsia="en-US"/>
          <w14:ligatures w14:val="standardContextual"/>
        </w:rPr>
        <w:t>d</w:t>
      </w:r>
      <w:proofErr w:type="gramEnd"/>
      <w:r w:rsidR="009673AB">
        <w:rPr>
          <w:kern w:val="2"/>
          <w:lang w:val="en-US" w:eastAsia="en-US"/>
          <w14:ligatures w14:val="standardContextual"/>
        </w:rPr>
        <w:t xml:space="preserve"> </w:t>
      </w:r>
      <w:r w:rsidR="009673AB" w:rsidRPr="009673AB">
        <w:rPr>
          <w:rFonts w:cs="Times New Roman"/>
          <w:kern w:val="2"/>
          <w:lang w:val="en-US" w:eastAsia="en-US"/>
          <w14:ligatures w14:val="standardContextual"/>
        </w:rPr>
        <w:t>and validate</w:t>
      </w:r>
      <w:r w:rsidR="009673AB">
        <w:rPr>
          <w:rFonts w:cs="Times New Roman"/>
          <w:kern w:val="2"/>
          <w:lang w:val="en-US" w:eastAsia="en-US"/>
          <w14:ligatures w14:val="standardContextual"/>
        </w:rPr>
        <w:t>d</w:t>
      </w:r>
      <w:r w:rsidR="009673AB" w:rsidRPr="009673AB">
        <w:rPr>
          <w:rFonts w:cs="Times New Roman"/>
          <w:kern w:val="2"/>
          <w:lang w:val="en-US" w:eastAsia="en-US"/>
          <w14:ligatures w14:val="standardContextual"/>
        </w:rPr>
        <w:t xml:space="preserve"> our model</w:t>
      </w:r>
      <w:r w:rsidR="009673AB">
        <w:rPr>
          <w:rFonts w:cs="Times New Roman"/>
          <w:kern w:val="2"/>
          <w:lang w:val="en-US" w:eastAsia="en-US"/>
          <w14:ligatures w14:val="standardContextual"/>
        </w:rPr>
        <w:t xml:space="preserve"> using data on </w:t>
      </w:r>
      <w:r w:rsidR="0087045D">
        <w:rPr>
          <w:rFonts w:cs="Times New Roman"/>
          <w:kern w:val="2"/>
          <w:lang w:val="en-US" w:eastAsia="en-US"/>
          <w14:ligatures w14:val="standardContextual"/>
        </w:rPr>
        <w:t>19</w:t>
      </w:r>
      <w:r w:rsidR="009673AB">
        <w:rPr>
          <w:rFonts w:cs="Times New Roman"/>
          <w:kern w:val="2"/>
          <w:lang w:val="en-US" w:eastAsia="en-US"/>
          <w14:ligatures w14:val="standardContextual"/>
        </w:rPr>
        <w:t xml:space="preserve"> individuals from the three translocation sites</w:t>
      </w:r>
      <w:r w:rsidR="009673AB" w:rsidRPr="009673AB">
        <w:rPr>
          <w:rFonts w:cs="Times New Roman"/>
          <w:kern w:val="2"/>
          <w:lang w:val="en-US" w:eastAsia="en-US"/>
          <w14:ligatures w14:val="standardContextual"/>
        </w:rPr>
        <w:t xml:space="preserve">; </w:t>
      </w:r>
      <w:r w:rsidR="009673AB">
        <w:rPr>
          <w:rFonts w:cs="Times New Roman"/>
          <w:kern w:val="2"/>
          <w:lang w:val="en-US" w:eastAsia="en-US"/>
          <w14:ligatures w14:val="standardContextual"/>
        </w:rPr>
        <w:t>we then used this model to predict</w:t>
      </w:r>
      <w:r w:rsidR="009673AB" w:rsidRPr="009673AB">
        <w:rPr>
          <w:rFonts w:cs="Times New Roman"/>
          <w:kern w:val="2"/>
          <w:lang w:val="en-US" w:eastAsia="en-US"/>
          <w14:ligatures w14:val="standardContextual"/>
        </w:rPr>
        <w:t xml:space="preserve"> the potential</w:t>
      </w:r>
      <w:r w:rsidR="009673AB">
        <w:rPr>
          <w:kern w:val="2"/>
          <w:lang w:val="en-US" w:eastAsia="en-US"/>
          <w14:ligatures w14:val="standardContextual"/>
        </w:rPr>
        <w:t xml:space="preserve"> </w:t>
      </w:r>
      <w:r w:rsidR="009673AB" w:rsidRPr="009673AB">
        <w:rPr>
          <w:rFonts w:cs="Times New Roman"/>
          <w:kern w:val="2"/>
          <w:lang w:val="en-US" w:eastAsia="en-US"/>
          <w14:ligatures w14:val="standardContextual"/>
        </w:rPr>
        <w:t xml:space="preserve">future </w:t>
      </w:r>
      <w:r w:rsidR="009673AB">
        <w:rPr>
          <w:rFonts w:cs="Times New Roman"/>
          <w:kern w:val="2"/>
          <w:lang w:val="en-US" w:eastAsia="en-US"/>
          <w14:ligatures w14:val="standardContextual"/>
        </w:rPr>
        <w:t>red deer</w:t>
      </w:r>
      <w:r w:rsidR="009673AB" w:rsidRPr="009673AB">
        <w:rPr>
          <w:rFonts w:cs="Times New Roman"/>
          <w:kern w:val="2"/>
          <w:lang w:val="en-US" w:eastAsia="en-US"/>
          <w14:ligatures w14:val="standardContextual"/>
        </w:rPr>
        <w:t xml:space="preserve"> recolonization to guide </w:t>
      </w:r>
      <w:r w:rsidR="009673AB">
        <w:rPr>
          <w:rFonts w:cs="Times New Roman"/>
          <w:kern w:val="2"/>
          <w:lang w:val="en-US" w:eastAsia="en-US"/>
          <w14:ligatures w14:val="standardContextual"/>
        </w:rPr>
        <w:t>red deer</w:t>
      </w:r>
      <w:r w:rsidR="009673AB" w:rsidRPr="009673AB">
        <w:rPr>
          <w:rFonts w:cs="Times New Roman"/>
          <w:kern w:val="2"/>
          <w:lang w:val="en-US" w:eastAsia="en-US"/>
          <w14:ligatures w14:val="standardContextual"/>
        </w:rPr>
        <w:t xml:space="preserve"> conservation and</w:t>
      </w:r>
      <w:r w:rsidR="009673AB">
        <w:rPr>
          <w:kern w:val="2"/>
          <w:lang w:val="en-US" w:eastAsia="en-US"/>
          <w14:ligatures w14:val="standardContextual"/>
        </w:rPr>
        <w:t xml:space="preserve"> </w:t>
      </w:r>
      <w:r w:rsidR="009673AB" w:rsidRPr="009673AB">
        <w:rPr>
          <w:rFonts w:cs="Times New Roman"/>
          <w:kern w:val="2"/>
          <w:lang w:val="en-US" w:eastAsia="en-US"/>
          <w14:ligatures w14:val="standardContextual"/>
        </w:rPr>
        <w:t xml:space="preserve">management decisions. </w:t>
      </w:r>
      <w:r w:rsidR="00341502">
        <w:rPr>
          <w:rFonts w:cs="Times New Roman"/>
          <w:kern w:val="2"/>
          <w:lang w:val="en-US" w:eastAsia="en-US"/>
          <w14:ligatures w14:val="standardContextual"/>
        </w:rPr>
        <w:t>This included</w:t>
      </w:r>
      <w:r w:rsidR="009673AB" w:rsidRPr="009673AB">
        <w:rPr>
          <w:rFonts w:cs="Times New Roman"/>
          <w:kern w:val="2"/>
          <w:lang w:val="en-US" w:eastAsia="en-US"/>
          <w14:ligatures w14:val="standardContextual"/>
        </w:rPr>
        <w:t xml:space="preserve"> identify</w:t>
      </w:r>
      <w:r w:rsidR="00341502">
        <w:rPr>
          <w:rFonts w:cs="Times New Roman"/>
          <w:kern w:val="2"/>
          <w:lang w:val="en-US" w:eastAsia="en-US"/>
          <w14:ligatures w14:val="standardContextual"/>
        </w:rPr>
        <w:t>ing</w:t>
      </w:r>
      <w:r w:rsidR="009673AB" w:rsidRPr="009673AB">
        <w:rPr>
          <w:rFonts w:cs="Times New Roman"/>
          <w:kern w:val="2"/>
          <w:lang w:val="en-US" w:eastAsia="en-US"/>
          <w14:ligatures w14:val="standardContextual"/>
        </w:rPr>
        <w:t xml:space="preserve"> critical</w:t>
      </w:r>
      <w:r w:rsidR="00341502">
        <w:rPr>
          <w:rFonts w:cs="Times New Roman"/>
          <w:kern w:val="2"/>
          <w:lang w:val="en-US" w:eastAsia="en-US"/>
          <w14:ligatures w14:val="standardContextual"/>
        </w:rPr>
        <w:t xml:space="preserve"> </w:t>
      </w:r>
      <w:r w:rsidR="009673AB" w:rsidRPr="009673AB">
        <w:rPr>
          <w:rFonts w:cs="Times New Roman"/>
          <w:kern w:val="2"/>
          <w:lang w:val="en-US" w:eastAsia="en-US"/>
          <w14:ligatures w14:val="standardContextual"/>
        </w:rPr>
        <w:t xml:space="preserve">areas for </w:t>
      </w:r>
      <w:r w:rsidR="00341502">
        <w:rPr>
          <w:rFonts w:cs="Times New Roman"/>
          <w:kern w:val="2"/>
          <w:lang w:val="en-US" w:eastAsia="en-US"/>
          <w14:ligatures w14:val="standardContextual"/>
        </w:rPr>
        <w:t>red deer</w:t>
      </w:r>
      <w:r w:rsidR="009673AB" w:rsidRPr="009673AB">
        <w:rPr>
          <w:rFonts w:cs="Times New Roman"/>
          <w:kern w:val="2"/>
          <w:lang w:val="en-US" w:eastAsia="en-US"/>
          <w14:ligatures w14:val="standardContextual"/>
        </w:rPr>
        <w:t xml:space="preserve"> establishment, which will be fundamental</w:t>
      </w:r>
      <w:r w:rsidR="00341502">
        <w:rPr>
          <w:rFonts w:cs="Times New Roman"/>
          <w:kern w:val="2"/>
          <w:lang w:val="en-US" w:eastAsia="en-US"/>
          <w14:ligatures w14:val="standardContextual"/>
        </w:rPr>
        <w:t xml:space="preserve"> </w:t>
      </w:r>
      <w:r w:rsidR="009673AB" w:rsidRPr="009673AB">
        <w:rPr>
          <w:rFonts w:cs="Times New Roman"/>
          <w:kern w:val="2"/>
          <w:lang w:val="en-US" w:eastAsia="en-US"/>
          <w14:ligatures w14:val="standardContextual"/>
        </w:rPr>
        <w:t xml:space="preserve">for future sources in the </w:t>
      </w:r>
      <w:r w:rsidR="00341502">
        <w:rPr>
          <w:rFonts w:cs="Times New Roman"/>
          <w:kern w:val="2"/>
          <w:lang w:val="en-US" w:eastAsia="en-US"/>
          <w14:ligatures w14:val="standardContextual"/>
        </w:rPr>
        <w:t>deer</w:t>
      </w:r>
      <w:r w:rsidR="009673AB" w:rsidRPr="009673AB">
        <w:rPr>
          <w:rFonts w:cs="Times New Roman"/>
          <w:kern w:val="2"/>
          <w:lang w:val="en-US" w:eastAsia="en-US"/>
          <w14:ligatures w14:val="standardContextual"/>
        </w:rPr>
        <w:t xml:space="preserve"> recolonization process of </w:t>
      </w:r>
      <w:r w:rsidR="00341502">
        <w:rPr>
          <w:rFonts w:cs="Times New Roman"/>
          <w:kern w:val="2"/>
          <w:lang w:val="en-US" w:eastAsia="en-US"/>
          <w14:ligatures w14:val="standardContextual"/>
        </w:rPr>
        <w:t>Corsica as a whole</w:t>
      </w:r>
      <w:r w:rsidR="009673AB" w:rsidRPr="009673AB">
        <w:rPr>
          <w:rFonts w:cs="Times New Roman"/>
          <w:kern w:val="2"/>
          <w:lang w:val="en-US" w:eastAsia="en-US"/>
          <w14:ligatures w14:val="standardContextual"/>
        </w:rPr>
        <w:t xml:space="preserve">. </w:t>
      </w:r>
    </w:p>
    <w:p w14:paraId="31125BD3" w14:textId="77777777" w:rsidR="005A2715" w:rsidRDefault="00F346AB">
      <w:pPr>
        <w:spacing w:after="160" w:line="259" w:lineRule="auto"/>
        <w:rPr>
          <w:b/>
          <w:sz w:val="24"/>
          <w:szCs w:val="24"/>
        </w:rPr>
      </w:pPr>
      <w:r>
        <w:br w:type="page"/>
      </w:r>
    </w:p>
    <w:p w14:paraId="28597B48" w14:textId="495E6E80" w:rsidR="005A2715" w:rsidRDefault="00F346AB">
      <w:pPr>
        <w:pStyle w:val="Heading1"/>
      </w:pPr>
      <w:r>
        <w:lastRenderedPageBreak/>
        <w:t xml:space="preserve">Material and methods </w:t>
      </w:r>
    </w:p>
    <w:p w14:paraId="79173A1A" w14:textId="77777777" w:rsidR="00791F24" w:rsidRDefault="00791F24" w:rsidP="00791F24"/>
    <w:p w14:paraId="0BDB3387" w14:textId="35D7001B" w:rsidR="005A2715" w:rsidRDefault="00F346AB">
      <w:pPr>
        <w:pStyle w:val="Heading2"/>
      </w:pPr>
      <w:r>
        <w:t>Study location</w:t>
      </w:r>
      <w:r w:rsidR="00C41AC5">
        <w:t xml:space="preserve"> and animal data</w:t>
      </w:r>
    </w:p>
    <w:p w14:paraId="4A5F54AD" w14:textId="7AE391CD" w:rsidR="0087045D" w:rsidRPr="0087045D" w:rsidRDefault="0087045D" w:rsidP="0087045D">
      <w:pPr>
        <w:spacing w:after="160"/>
        <w:jc w:val="both"/>
        <w:rPr>
          <w:rFonts w:cs="Times New Roman"/>
          <w:kern w:val="2"/>
          <w:lang w:val="en-US" w:eastAsia="en-US"/>
          <w14:ligatures w14:val="standardContextual"/>
        </w:rPr>
      </w:pPr>
      <w:bookmarkStart w:id="3" w:name="_30j0zll" w:colFirst="0" w:colLast="0"/>
      <w:bookmarkEnd w:id="3"/>
      <w:r>
        <w:t>Corsican red deer</w:t>
      </w:r>
      <w:r>
        <w:t xml:space="preserve"> were released into the wild in </w:t>
      </w:r>
      <w:r>
        <w:t xml:space="preserve">Corsica in </w:t>
      </w:r>
      <w:r>
        <w:t>three localities between 1998 and 2018</w:t>
      </w:r>
      <w:r>
        <w:t xml:space="preserve">: </w:t>
      </w:r>
      <w:proofErr w:type="spellStart"/>
      <w:r w:rsidRPr="003E0B56">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North)</w:t>
      </w:r>
      <w:r>
        <w:rPr>
          <w:rFonts w:cs="Times New Roman"/>
          <w:kern w:val="2"/>
          <w:lang w:val="en-US" w:eastAsia="en-US"/>
          <w14:ligatures w14:val="standardContextual"/>
        </w:rPr>
        <w:t xml:space="preserve">, </w:t>
      </w:r>
      <w:r w:rsidRPr="003E0B56">
        <w:rPr>
          <w:rFonts w:cs="Times New Roman"/>
          <w:kern w:val="2"/>
          <w:lang w:val="en-US" w:eastAsia="en-US"/>
          <w14:ligatures w14:val="standardContextual"/>
        </w:rPr>
        <w:t xml:space="preserve">San Petru di </w:t>
      </w:r>
      <w:proofErr w:type="spellStart"/>
      <w:r w:rsidRPr="003E0B56">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w:t>
      </w:r>
      <w:r>
        <w:rPr>
          <w:rFonts w:cs="Times New Roman"/>
          <w:kern w:val="2"/>
          <w:lang w:val="en-US" w:eastAsia="en-US"/>
          <w14:ligatures w14:val="standardContextual"/>
        </w:rPr>
        <w:t xml:space="preserve">(Centre) </w:t>
      </w:r>
      <w:r>
        <w:rPr>
          <w:rFonts w:cs="Times New Roman"/>
          <w:kern w:val="2"/>
          <w:lang w:val="en-US" w:eastAsia="en-US"/>
          <w14:ligatures w14:val="standardContextual"/>
        </w:rPr>
        <w:t xml:space="preserve">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South)</w:t>
      </w:r>
      <w:r>
        <w:rPr>
          <w:rFonts w:cs="Times New Roman"/>
          <w:kern w:val="2"/>
          <w:lang w:val="en-US" w:eastAsia="en-US"/>
          <w14:ligatures w14:val="standardContextual"/>
        </w:rPr>
        <w:t xml:space="preserve">. </w:t>
      </w:r>
      <w:proofErr w:type="spellStart"/>
      <w:r>
        <w:t>Moltifau</w:t>
      </w:r>
      <w:proofErr w:type="spellEnd"/>
      <w:r>
        <w:t xml:space="preserve"> is </w:t>
      </w:r>
      <w:r>
        <w:t xml:space="preserve">broadly </w:t>
      </w:r>
      <w:r>
        <w:t>characterized by shallow and arid soils on gneiss and granite bedrocks</w:t>
      </w:r>
      <w:r>
        <w:t>; t</w:t>
      </w:r>
      <w:r>
        <w:t xml:space="preserve">he landscape combines open and wooded countryside, with grasslands and maquis covering the gentler slopes and forests growing on the steeper </w:t>
      </w:r>
      <w:r>
        <w:t>slopes</w:t>
      </w:r>
      <w:r>
        <w:t>.</w:t>
      </w:r>
      <w:r>
        <w:t xml:space="preserve"> </w:t>
      </w:r>
      <w:r>
        <w:t xml:space="preserve">San Petru di </w:t>
      </w:r>
      <w:proofErr w:type="spellStart"/>
      <w:r>
        <w:t>venacu</w:t>
      </w:r>
      <w:proofErr w:type="spellEnd"/>
      <w:r>
        <w:t xml:space="preserve">, in the </w:t>
      </w:r>
      <w:r>
        <w:t>Massif du Rotondo</w:t>
      </w:r>
      <w:r>
        <w:t>,</w:t>
      </w:r>
      <w:r>
        <w:t xml:space="preserve"> is part of the geological series known as the "Medium-grained granite of central Corsica"</w:t>
      </w:r>
      <w:r>
        <w:t>; t</w:t>
      </w:r>
      <w:r>
        <w:t>he area is characterized by mountain valleys</w:t>
      </w:r>
      <w:r>
        <w:t xml:space="preserve"> covered by </w:t>
      </w:r>
      <w:r>
        <w:t>oaks, beeches, bushes, and scrub</w:t>
      </w:r>
      <w:r>
        <w:t>s</w:t>
      </w:r>
      <w:r>
        <w:rPr>
          <w:rFonts w:cs="Times New Roman"/>
          <w:kern w:val="2"/>
          <w:lang w:val="en-US" w:eastAsia="en-US"/>
          <w14:ligatures w14:val="standardContextual"/>
        </w:rPr>
        <w:t xml:space="preserve">. </w:t>
      </w:r>
      <w:proofErr w:type="spellStart"/>
      <w:r>
        <w:t>Zicavu</w:t>
      </w:r>
      <w:proofErr w:type="spellEnd"/>
      <w:r>
        <w:t xml:space="preserve">, in the </w:t>
      </w:r>
      <w:r>
        <w:t xml:space="preserve">Plateau du </w:t>
      </w:r>
      <w:proofErr w:type="spellStart"/>
      <w:r>
        <w:t>Coscione</w:t>
      </w:r>
      <w:proofErr w:type="spellEnd"/>
      <w:r>
        <w:rPr>
          <w:rFonts w:cs="Times New Roman"/>
          <w:kern w:val="2"/>
          <w:lang w:val="en-US" w:eastAsia="en-US"/>
          <w14:ligatures w14:val="standardContextual"/>
        </w:rPr>
        <w:t xml:space="preserve">, is a </w:t>
      </w:r>
      <w:r>
        <w:t>mid</w:t>
      </w:r>
      <w:r>
        <w:t>-</w:t>
      </w:r>
      <w:r>
        <w:t xml:space="preserve">mountainous </w:t>
      </w:r>
      <w:r>
        <w:t>site</w:t>
      </w:r>
      <w:r>
        <w:t xml:space="preserve"> characterized by its Euro-Siberian physiognomy and features beech, fir, larch, and alder trees. The hilly and rugged landscape </w:t>
      </w:r>
      <w:r>
        <w:t>hosts</w:t>
      </w:r>
      <w:r>
        <w:t xml:space="preserve"> numerous springs, streams, and marshes (LIFE financial instrument of the European Union, 2014, 2015).</w:t>
      </w:r>
    </w:p>
    <w:p w14:paraId="2AF263D3" w14:textId="5D6F6FF9" w:rsidR="003324C4" w:rsidRDefault="0087045D" w:rsidP="00796AB3">
      <w:r>
        <w:t>Nineteen individuals</w:t>
      </w:r>
      <w:r w:rsidRPr="0087045D">
        <w:t xml:space="preserve"> (13 females and 6 males) were GPS collar</w:t>
      </w:r>
      <w:r>
        <w:t>ed</w:t>
      </w:r>
      <w:r w:rsidRPr="0087045D">
        <w:t xml:space="preserve"> </w:t>
      </w:r>
      <w:r>
        <w:t>to gather</w:t>
      </w:r>
      <w:r w:rsidRPr="0087045D">
        <w:t xml:space="preserve"> information on the animals' survival, dispersion, and habitat use</w:t>
      </w:r>
      <w:r>
        <w:t xml:space="preserve"> in the three previously </w:t>
      </w:r>
      <w:r w:rsidR="00C41AC5">
        <w:t xml:space="preserve">described </w:t>
      </w:r>
      <w:r>
        <w:t>localities (</w:t>
      </w:r>
      <w:r w:rsidR="00C41AC5">
        <w:t>North site: 2F and 2M; Centre: 5F and 4M; South: 6F)</w:t>
      </w:r>
      <w:r w:rsidRPr="0087045D">
        <w:t xml:space="preserve">. The devices </w:t>
      </w:r>
      <w:r>
        <w:t>collected</w:t>
      </w:r>
      <w:r w:rsidRPr="0087045D">
        <w:t xml:space="preserve"> data for 5 years, between December 15th of 2015 until December </w:t>
      </w:r>
      <w:r w:rsidR="00C41AC5" w:rsidRPr="0087045D">
        <w:t>31st</w:t>
      </w:r>
      <w:r w:rsidRPr="0087045D">
        <w:t xml:space="preserve"> of 2020. Animals’ locations were recorded twice a day – at 10 a.m. and 10 p.m. for a minimum of 24 months.</w:t>
      </w:r>
    </w:p>
    <w:p w14:paraId="6AEBC8A7" w14:textId="77777777" w:rsidR="005A2715" w:rsidRDefault="005A2715">
      <w:pPr>
        <w:spacing w:after="120"/>
      </w:pPr>
    </w:p>
    <w:p w14:paraId="727D9B9C" w14:textId="17CE7DF5" w:rsidR="005A2715" w:rsidRDefault="009B63F1">
      <w:pPr>
        <w:pStyle w:val="Heading2"/>
      </w:pPr>
      <w:r>
        <w:t>Environmental data</w:t>
      </w:r>
    </w:p>
    <w:p w14:paraId="04997171" w14:textId="4DE5756E" w:rsidR="005A2715" w:rsidRDefault="009B63F1">
      <w:pPr>
        <w:spacing w:after="120"/>
      </w:pPr>
      <w:r w:rsidRPr="009B63F1">
        <w:t xml:space="preserve">Elevation and landcover values are </w:t>
      </w:r>
      <w:r>
        <w:t>extracted</w:t>
      </w:r>
      <w:r w:rsidRPr="009B63F1">
        <w:t xml:space="preserve"> from </w:t>
      </w:r>
      <w:r>
        <w:t xml:space="preserve">xxx </w:t>
      </w:r>
      <w:r w:rsidRPr="009B63F1">
        <w:t xml:space="preserve">and </w:t>
      </w:r>
      <w:r>
        <w:t>xxx, respectively</w:t>
      </w:r>
      <w:r w:rsidRPr="009B63F1">
        <w:t>.</w:t>
      </w:r>
    </w:p>
    <w:p w14:paraId="2D935289" w14:textId="77777777" w:rsidR="005A2715" w:rsidRDefault="005A2715"/>
    <w:p w14:paraId="07D21881" w14:textId="7F57977F" w:rsidR="005A2715" w:rsidRDefault="009B63F1">
      <w:pPr>
        <w:pStyle w:val="Heading2"/>
      </w:pPr>
      <w:r>
        <w:t>Movement data analysis</w:t>
      </w:r>
    </w:p>
    <w:p w14:paraId="3625FE12" w14:textId="7738A6D0" w:rsidR="00BA402E" w:rsidRDefault="009B63F1" w:rsidP="00BA402E">
      <w:r>
        <w:t>We</w:t>
      </w:r>
      <w:r>
        <w:t xml:space="preserve"> used</w:t>
      </w:r>
      <w:r>
        <w:t xml:space="preserve"> </w:t>
      </w:r>
      <w:r>
        <w:t>three S</w:t>
      </w:r>
      <w:r>
        <w:t>tep Selection</w:t>
      </w:r>
      <w:r>
        <w:t xml:space="preserve"> </w:t>
      </w:r>
      <w:r>
        <w:t>Function</w:t>
      </w:r>
      <w:r>
        <w:t xml:space="preserve"> </w:t>
      </w:r>
      <w:r>
        <w:t>models of increasing complexity. In the first, we</w:t>
      </w:r>
      <w:r>
        <w:t xml:space="preserve"> </w:t>
      </w:r>
      <w:r>
        <w:t xml:space="preserve">modelled habitat selection as a function of </w:t>
      </w:r>
      <w:r>
        <w:t xml:space="preserve">xxx, </w:t>
      </w:r>
      <w:r>
        <w:t xml:space="preserve">at a spatial resolution of </w:t>
      </w:r>
      <w:r>
        <w:t>xx</w:t>
      </w:r>
      <w:r>
        <w:t xml:space="preserve"> m.</w:t>
      </w:r>
      <w:r>
        <w:t xml:space="preserve"> T</w:t>
      </w:r>
      <w:r>
        <w:t>o model home ranging</w:t>
      </w:r>
      <w:r>
        <w:t xml:space="preserve"> </w:t>
      </w:r>
      <w:r>
        <w:t>behaviour, we added the x and y coordinates of the endpoint of</w:t>
      </w:r>
      <w:r>
        <w:t xml:space="preserve"> </w:t>
      </w:r>
      <w:r>
        <w:t xml:space="preserve">each step and the sum of their squares. Finally, we included </w:t>
      </w:r>
      <w:r>
        <w:t>xxx</w:t>
      </w:r>
      <w:r>
        <w:t xml:space="preserve"> as </w:t>
      </w:r>
      <w:r>
        <w:t>p</w:t>
      </w:r>
      <w:r>
        <w:t>otential barrier</w:t>
      </w:r>
      <w:r>
        <w:t>s</w:t>
      </w:r>
      <w:r>
        <w:t xml:space="preserve"> to</w:t>
      </w:r>
      <w:r>
        <w:t xml:space="preserve"> </w:t>
      </w:r>
      <w:r>
        <w:t xml:space="preserve">movement. </w:t>
      </w:r>
    </w:p>
    <w:p w14:paraId="1B5C784F" w14:textId="77777777" w:rsidR="007D7057" w:rsidRDefault="007D7057" w:rsidP="00BA402E"/>
    <w:p w14:paraId="2202D253" w14:textId="1598B1A1" w:rsidR="005A2715" w:rsidRDefault="00BA402E" w:rsidP="00BA402E">
      <w:r>
        <w:t>Data and reproducible</w:t>
      </w:r>
      <w:r>
        <w:t xml:space="preserve"> </w:t>
      </w:r>
      <w:r>
        <w:t xml:space="preserve">code for all three models can be found on </w:t>
      </w:r>
      <w:proofErr w:type="spellStart"/>
      <w:r>
        <w:t>Github</w:t>
      </w:r>
      <w:proofErr w:type="spellEnd"/>
      <w:r>
        <w:t xml:space="preserve"> (</w:t>
      </w:r>
      <w:r>
        <w:t>##link##</w:t>
      </w:r>
      <w:r>
        <w:t>).</w:t>
      </w:r>
    </w:p>
    <w:p w14:paraId="614B7C3D" w14:textId="77777777" w:rsidR="005A2715" w:rsidRDefault="005A2715"/>
    <w:p w14:paraId="1F88430D" w14:textId="61B039D3" w:rsidR="00B255EB" w:rsidRPr="00B255EB" w:rsidRDefault="009D0E08" w:rsidP="004058A1">
      <w:pPr>
        <w:pStyle w:val="Heading2"/>
      </w:pPr>
      <w:r>
        <w:t>Individual Based Model</w:t>
      </w:r>
    </w:p>
    <w:p w14:paraId="52AF4C7A" w14:textId="039D5F44" w:rsidR="00B519BF" w:rsidRPr="00B519BF" w:rsidRDefault="009D0E08" w:rsidP="009D0E08">
      <w:r>
        <w:t>We</w:t>
      </w:r>
      <w:r w:rsidR="00DF48E7">
        <w:t xml:space="preserve"> </w:t>
      </w:r>
    </w:p>
    <w:p w14:paraId="38C702F6" w14:textId="77777777" w:rsidR="00B255EB" w:rsidRDefault="00B255EB">
      <w:pPr>
        <w:spacing w:after="120"/>
      </w:pPr>
    </w:p>
    <w:p w14:paraId="4D581C22" w14:textId="46C1F2F3" w:rsidR="005A2715" w:rsidRDefault="00F346AB">
      <w:pPr>
        <w:pStyle w:val="Heading1"/>
      </w:pPr>
      <w:r>
        <w:lastRenderedPageBreak/>
        <w:t xml:space="preserve">Results </w:t>
      </w:r>
    </w:p>
    <w:p w14:paraId="25E94AC6" w14:textId="7B94C614" w:rsidR="009D0E08" w:rsidRDefault="009D0E08">
      <w:proofErr w:type="spellStart"/>
      <w:r>
        <w:t>Xxx</w:t>
      </w:r>
      <w:proofErr w:type="spellEnd"/>
    </w:p>
    <w:p w14:paraId="57488E83" w14:textId="51133EB5" w:rsidR="005A2715" w:rsidRDefault="005A2715" w:rsidP="009D0E08">
      <w:pPr>
        <w:pBdr>
          <w:top w:val="nil"/>
          <w:left w:val="nil"/>
          <w:bottom w:val="nil"/>
          <w:right w:val="nil"/>
          <w:between w:val="nil"/>
        </w:pBdr>
        <w:spacing w:after="120"/>
        <w:rPr>
          <w:b/>
          <w:sz w:val="24"/>
          <w:szCs w:val="24"/>
        </w:rPr>
      </w:pPr>
      <w:bookmarkStart w:id="4" w:name="_3dy6vkm" w:colFirst="0" w:colLast="0"/>
      <w:bookmarkEnd w:id="4"/>
    </w:p>
    <w:p w14:paraId="15901C4C" w14:textId="1B5BFA15" w:rsidR="005A2715" w:rsidRDefault="00F346AB">
      <w:pPr>
        <w:pStyle w:val="Heading1"/>
      </w:pPr>
      <w:r>
        <w:t xml:space="preserve">Discussion </w:t>
      </w:r>
    </w:p>
    <w:p w14:paraId="549A47E1" w14:textId="618C8255" w:rsidR="009D0E08" w:rsidRPr="00BD0AAC" w:rsidRDefault="00F346AB" w:rsidP="009D0E08">
      <w:r>
        <w:t>We</w:t>
      </w:r>
    </w:p>
    <w:p w14:paraId="4EA1A751" w14:textId="5B0CEDA4" w:rsidR="00BD0AAC" w:rsidRPr="00BD0AAC" w:rsidRDefault="00BD0AAC" w:rsidP="00BD0AAC">
      <w:r w:rsidRPr="00BD0AAC">
        <w:t>.</w:t>
      </w:r>
    </w:p>
    <w:p w14:paraId="1AA78D2E" w14:textId="2176C8FC" w:rsidR="005A2715" w:rsidRDefault="005A2715"/>
    <w:p w14:paraId="46D8DB45" w14:textId="26DA468A" w:rsidR="005A2715" w:rsidRDefault="00F346AB">
      <w:pPr>
        <w:pStyle w:val="Heading1"/>
      </w:pPr>
      <w:r>
        <w:t xml:space="preserve">Authors contributions </w:t>
      </w:r>
    </w:p>
    <w:p w14:paraId="03FC69F5" w14:textId="6CA438C7" w:rsidR="005A2715" w:rsidRDefault="00F346AB">
      <w:r>
        <w:t xml:space="preserve">Study conceived and planned by </w:t>
      </w:r>
      <w:r w:rsidR="009D0E08">
        <w:t>xxx</w:t>
      </w:r>
      <w:r>
        <w:t xml:space="preserve">. Field data collected by </w:t>
      </w:r>
      <w:r w:rsidR="009D0E08">
        <w:t xml:space="preserve">xx. </w:t>
      </w:r>
      <w:proofErr w:type="spellStart"/>
      <w:r w:rsidR="009D0E08">
        <w:t>Xxx</w:t>
      </w:r>
      <w:proofErr w:type="spellEnd"/>
      <w:r w:rsidR="009D0E08">
        <w:t xml:space="preserve"> </w:t>
      </w:r>
      <w:r>
        <w:t xml:space="preserve">contributed substantively to the manuscript ideas. </w:t>
      </w:r>
      <w:r w:rsidR="009D0E08">
        <w:t>xxx</w:t>
      </w:r>
      <w:r>
        <w:t xml:space="preserve"> conducted</w:t>
      </w:r>
      <w:r w:rsidR="00A41A00">
        <w:t xml:space="preserve"> all</w:t>
      </w:r>
      <w:r>
        <w:t xml:space="preserve"> analyses. </w:t>
      </w:r>
      <w:r w:rsidR="009D0E08">
        <w:t>xxx</w:t>
      </w:r>
      <w:r>
        <w:t xml:space="preserve"> led paper writing. All authors reviewed drafts and approved manuscript for submission.</w:t>
      </w:r>
    </w:p>
    <w:p w14:paraId="05797D5A" w14:textId="77777777" w:rsidR="005A2715" w:rsidRDefault="005A2715"/>
    <w:p w14:paraId="20CA92A8" w14:textId="74F9B464" w:rsidR="005A2715" w:rsidRDefault="00F346AB">
      <w:pPr>
        <w:pStyle w:val="Heading1"/>
      </w:pPr>
      <w:r>
        <w:t xml:space="preserve">Acknowledgments </w:t>
      </w:r>
      <w:r>
        <w:rPr>
          <w:highlight w:val="yellow"/>
        </w:rPr>
        <w:t xml:space="preserve"> </w:t>
      </w:r>
    </w:p>
    <w:p w14:paraId="2A8A4A34" w14:textId="4DD46BB9" w:rsidR="006A731C" w:rsidRPr="006A731C" w:rsidRDefault="006A731C" w:rsidP="006A731C">
      <w:r>
        <w:t>TBD</w:t>
      </w:r>
    </w:p>
    <w:p w14:paraId="722157D1" w14:textId="77777777" w:rsidR="005A2715" w:rsidRDefault="00F346AB">
      <w:pPr>
        <w:pStyle w:val="Heading1"/>
      </w:pPr>
      <w:r>
        <w:t>Data accessibility</w:t>
      </w:r>
      <w:r>
        <w:rPr>
          <w:highlight w:val="yellow"/>
        </w:rPr>
        <w:t xml:space="preserve"> </w:t>
      </w:r>
    </w:p>
    <w:p w14:paraId="0432DE85" w14:textId="77777777" w:rsidR="005A2715" w:rsidRDefault="00F346AB">
      <w:r>
        <w:t>Data will be made available via a digital repository.</w:t>
      </w:r>
    </w:p>
    <w:p w14:paraId="79CCBAB0" w14:textId="20A44B1D" w:rsidR="002A6B1C" w:rsidRDefault="002A6B1C">
      <w:pPr>
        <w:pStyle w:val="Heading1"/>
      </w:pPr>
      <w:r>
        <w:t>References</w:t>
      </w:r>
    </w:p>
    <w:p w14:paraId="59E25640" w14:textId="3BEE276B" w:rsidR="002A6B1C" w:rsidRPr="002A6B1C" w:rsidRDefault="002A6B1C" w:rsidP="00DA483E">
      <w:pPr>
        <w:spacing w:line="240" w:lineRule="auto"/>
      </w:pPr>
    </w:p>
    <w:p w14:paraId="26123C11" w14:textId="77777777" w:rsidR="005A2715" w:rsidRDefault="005A2715"/>
    <w:sectPr w:rsidR="005A2715" w:rsidSect="000061D4">
      <w:pgSz w:w="11906" w:h="16838"/>
      <w:pgMar w:top="1440" w:right="1440" w:bottom="1440" w:left="1440" w:header="708" w:footer="708" w:gutter="0"/>
      <w:lnNumType w:countBy="1" w:restart="continuous"/>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14B7A"/>
    <w:multiLevelType w:val="multilevel"/>
    <w:tmpl w:val="B6963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23238"/>
    <w:multiLevelType w:val="hybridMultilevel"/>
    <w:tmpl w:val="D31678A6"/>
    <w:lvl w:ilvl="0" w:tplc="49F6D4E4">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1CCF6592"/>
    <w:multiLevelType w:val="hybridMultilevel"/>
    <w:tmpl w:val="5CF8110C"/>
    <w:lvl w:ilvl="0" w:tplc="346EB4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83283"/>
    <w:multiLevelType w:val="hybridMultilevel"/>
    <w:tmpl w:val="9D3A5FCE"/>
    <w:lvl w:ilvl="0" w:tplc="4DFC360A">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93272104">
    <w:abstractNumId w:val="0"/>
  </w:num>
  <w:num w:numId="2" w16cid:durableId="998574969">
    <w:abstractNumId w:val="1"/>
  </w:num>
  <w:num w:numId="3" w16cid:durableId="1759908370">
    <w:abstractNumId w:val="3"/>
  </w:num>
  <w:num w:numId="4" w16cid:durableId="2107116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15"/>
    <w:rsid w:val="00002AF0"/>
    <w:rsid w:val="00004402"/>
    <w:rsid w:val="000061D4"/>
    <w:rsid w:val="0000748A"/>
    <w:rsid w:val="000145AE"/>
    <w:rsid w:val="00015DD2"/>
    <w:rsid w:val="00020C34"/>
    <w:rsid w:val="00020FEE"/>
    <w:rsid w:val="00022482"/>
    <w:rsid w:val="00023CBE"/>
    <w:rsid w:val="00024D4B"/>
    <w:rsid w:val="00025AEF"/>
    <w:rsid w:val="0002710E"/>
    <w:rsid w:val="00030162"/>
    <w:rsid w:val="00030432"/>
    <w:rsid w:val="00032EC9"/>
    <w:rsid w:val="000341E2"/>
    <w:rsid w:val="00037D31"/>
    <w:rsid w:val="000432D8"/>
    <w:rsid w:val="00043A50"/>
    <w:rsid w:val="000449F8"/>
    <w:rsid w:val="000501C3"/>
    <w:rsid w:val="00055865"/>
    <w:rsid w:val="00055E19"/>
    <w:rsid w:val="00057F07"/>
    <w:rsid w:val="0006341A"/>
    <w:rsid w:val="00066D26"/>
    <w:rsid w:val="00071E1B"/>
    <w:rsid w:val="00080A92"/>
    <w:rsid w:val="00084605"/>
    <w:rsid w:val="00085D42"/>
    <w:rsid w:val="00087043"/>
    <w:rsid w:val="000872BC"/>
    <w:rsid w:val="000907D2"/>
    <w:rsid w:val="00091B89"/>
    <w:rsid w:val="000967E1"/>
    <w:rsid w:val="000A03A1"/>
    <w:rsid w:val="000A33C8"/>
    <w:rsid w:val="000A44D9"/>
    <w:rsid w:val="000A46CC"/>
    <w:rsid w:val="000B1203"/>
    <w:rsid w:val="000B1467"/>
    <w:rsid w:val="000B35F7"/>
    <w:rsid w:val="000B4A18"/>
    <w:rsid w:val="000B7DC8"/>
    <w:rsid w:val="000C17D0"/>
    <w:rsid w:val="000C2004"/>
    <w:rsid w:val="000C4A0C"/>
    <w:rsid w:val="000C50B0"/>
    <w:rsid w:val="000C6484"/>
    <w:rsid w:val="000C66D7"/>
    <w:rsid w:val="000D1C9E"/>
    <w:rsid w:val="000D3FFC"/>
    <w:rsid w:val="000D6B65"/>
    <w:rsid w:val="000D7F0F"/>
    <w:rsid w:val="000E298F"/>
    <w:rsid w:val="000E367C"/>
    <w:rsid w:val="000F2F20"/>
    <w:rsid w:val="000F7B10"/>
    <w:rsid w:val="001019A0"/>
    <w:rsid w:val="00105D13"/>
    <w:rsid w:val="0010698A"/>
    <w:rsid w:val="00111729"/>
    <w:rsid w:val="0011706B"/>
    <w:rsid w:val="00120B77"/>
    <w:rsid w:val="00122232"/>
    <w:rsid w:val="00132C4F"/>
    <w:rsid w:val="00135C1B"/>
    <w:rsid w:val="00150840"/>
    <w:rsid w:val="00151E69"/>
    <w:rsid w:val="001523A8"/>
    <w:rsid w:val="00157874"/>
    <w:rsid w:val="00161C56"/>
    <w:rsid w:val="001633EA"/>
    <w:rsid w:val="00163E5F"/>
    <w:rsid w:val="00166C3A"/>
    <w:rsid w:val="00170C44"/>
    <w:rsid w:val="00170FB9"/>
    <w:rsid w:val="00171D7F"/>
    <w:rsid w:val="001726ED"/>
    <w:rsid w:val="001746E7"/>
    <w:rsid w:val="0017687C"/>
    <w:rsid w:val="00182CFC"/>
    <w:rsid w:val="001831B6"/>
    <w:rsid w:val="00186713"/>
    <w:rsid w:val="0019040E"/>
    <w:rsid w:val="00194465"/>
    <w:rsid w:val="001951DD"/>
    <w:rsid w:val="00196FDD"/>
    <w:rsid w:val="001A00DA"/>
    <w:rsid w:val="001A07F2"/>
    <w:rsid w:val="001A2B9D"/>
    <w:rsid w:val="001A33CD"/>
    <w:rsid w:val="001A61B1"/>
    <w:rsid w:val="001A78A0"/>
    <w:rsid w:val="001B0C6A"/>
    <w:rsid w:val="001B163B"/>
    <w:rsid w:val="001B46D8"/>
    <w:rsid w:val="001B5577"/>
    <w:rsid w:val="001B5B71"/>
    <w:rsid w:val="001B67A5"/>
    <w:rsid w:val="001C06DA"/>
    <w:rsid w:val="001C43FB"/>
    <w:rsid w:val="001C60FE"/>
    <w:rsid w:val="001C7A6B"/>
    <w:rsid w:val="001D1D2C"/>
    <w:rsid w:val="001D50CB"/>
    <w:rsid w:val="001D5F0C"/>
    <w:rsid w:val="001D62B6"/>
    <w:rsid w:val="001D74CF"/>
    <w:rsid w:val="001D776B"/>
    <w:rsid w:val="001E2789"/>
    <w:rsid w:val="001E30EB"/>
    <w:rsid w:val="001F3BA0"/>
    <w:rsid w:val="001F3C0A"/>
    <w:rsid w:val="001F473F"/>
    <w:rsid w:val="001F5BC2"/>
    <w:rsid w:val="0020009A"/>
    <w:rsid w:val="002023F6"/>
    <w:rsid w:val="00202F8C"/>
    <w:rsid w:val="0020454A"/>
    <w:rsid w:val="002137EA"/>
    <w:rsid w:val="00217886"/>
    <w:rsid w:val="002228A5"/>
    <w:rsid w:val="00222969"/>
    <w:rsid w:val="00223287"/>
    <w:rsid w:val="00224312"/>
    <w:rsid w:val="00230825"/>
    <w:rsid w:val="00235671"/>
    <w:rsid w:val="002364EA"/>
    <w:rsid w:val="002425E7"/>
    <w:rsid w:val="002475B2"/>
    <w:rsid w:val="00247B88"/>
    <w:rsid w:val="00252606"/>
    <w:rsid w:val="00252D8E"/>
    <w:rsid w:val="00254322"/>
    <w:rsid w:val="002550E8"/>
    <w:rsid w:val="00255E09"/>
    <w:rsid w:val="00265A76"/>
    <w:rsid w:val="00265B2A"/>
    <w:rsid w:val="00265EBF"/>
    <w:rsid w:val="00273C73"/>
    <w:rsid w:val="002771CA"/>
    <w:rsid w:val="002804B0"/>
    <w:rsid w:val="00281BA1"/>
    <w:rsid w:val="002837D0"/>
    <w:rsid w:val="00291EDC"/>
    <w:rsid w:val="0029295A"/>
    <w:rsid w:val="00293231"/>
    <w:rsid w:val="00293B7C"/>
    <w:rsid w:val="00297653"/>
    <w:rsid w:val="002A0E82"/>
    <w:rsid w:val="002A38BA"/>
    <w:rsid w:val="002A6B1C"/>
    <w:rsid w:val="002B2B4C"/>
    <w:rsid w:val="002B6F04"/>
    <w:rsid w:val="002C0419"/>
    <w:rsid w:val="002C1009"/>
    <w:rsid w:val="002C7DD0"/>
    <w:rsid w:val="002D3D91"/>
    <w:rsid w:val="002D4E81"/>
    <w:rsid w:val="002F5F0A"/>
    <w:rsid w:val="0030003C"/>
    <w:rsid w:val="003001CB"/>
    <w:rsid w:val="003007B2"/>
    <w:rsid w:val="00301821"/>
    <w:rsid w:val="00303B6F"/>
    <w:rsid w:val="0030454D"/>
    <w:rsid w:val="003110AF"/>
    <w:rsid w:val="003148C1"/>
    <w:rsid w:val="00324BD8"/>
    <w:rsid w:val="0032579E"/>
    <w:rsid w:val="00325941"/>
    <w:rsid w:val="00326DEB"/>
    <w:rsid w:val="003324C4"/>
    <w:rsid w:val="00332FCA"/>
    <w:rsid w:val="00334470"/>
    <w:rsid w:val="0033527C"/>
    <w:rsid w:val="00336592"/>
    <w:rsid w:val="0033777D"/>
    <w:rsid w:val="00341502"/>
    <w:rsid w:val="00343537"/>
    <w:rsid w:val="00344412"/>
    <w:rsid w:val="00352B7C"/>
    <w:rsid w:val="00354709"/>
    <w:rsid w:val="0035521C"/>
    <w:rsid w:val="003562CF"/>
    <w:rsid w:val="00360C28"/>
    <w:rsid w:val="00367C32"/>
    <w:rsid w:val="00374604"/>
    <w:rsid w:val="00374BE1"/>
    <w:rsid w:val="00374F75"/>
    <w:rsid w:val="003809ED"/>
    <w:rsid w:val="0038353E"/>
    <w:rsid w:val="003855E2"/>
    <w:rsid w:val="003876C9"/>
    <w:rsid w:val="00387DCF"/>
    <w:rsid w:val="003906BC"/>
    <w:rsid w:val="00392117"/>
    <w:rsid w:val="003973F9"/>
    <w:rsid w:val="003A2B21"/>
    <w:rsid w:val="003A4D9C"/>
    <w:rsid w:val="003A504E"/>
    <w:rsid w:val="003A7607"/>
    <w:rsid w:val="003A77B2"/>
    <w:rsid w:val="003A7CE0"/>
    <w:rsid w:val="003B20A4"/>
    <w:rsid w:val="003B41FD"/>
    <w:rsid w:val="003B47AA"/>
    <w:rsid w:val="003B4A72"/>
    <w:rsid w:val="003C4D77"/>
    <w:rsid w:val="003D4D38"/>
    <w:rsid w:val="003E0B56"/>
    <w:rsid w:val="003E576B"/>
    <w:rsid w:val="003E6CC0"/>
    <w:rsid w:val="003E78D5"/>
    <w:rsid w:val="003F43F9"/>
    <w:rsid w:val="003F47E2"/>
    <w:rsid w:val="003F4AA2"/>
    <w:rsid w:val="003F6716"/>
    <w:rsid w:val="004018C9"/>
    <w:rsid w:val="004048DB"/>
    <w:rsid w:val="004058A1"/>
    <w:rsid w:val="00412741"/>
    <w:rsid w:val="0041441C"/>
    <w:rsid w:val="00415FCB"/>
    <w:rsid w:val="004164E4"/>
    <w:rsid w:val="00427785"/>
    <w:rsid w:val="00433702"/>
    <w:rsid w:val="004379FF"/>
    <w:rsid w:val="00440D59"/>
    <w:rsid w:val="00441194"/>
    <w:rsid w:val="0044241F"/>
    <w:rsid w:val="00445A6E"/>
    <w:rsid w:val="00446F80"/>
    <w:rsid w:val="00451104"/>
    <w:rsid w:val="004521F0"/>
    <w:rsid w:val="004723F6"/>
    <w:rsid w:val="004724D1"/>
    <w:rsid w:val="00476AA6"/>
    <w:rsid w:val="004839EC"/>
    <w:rsid w:val="00484A45"/>
    <w:rsid w:val="004900CE"/>
    <w:rsid w:val="004944AE"/>
    <w:rsid w:val="004A1426"/>
    <w:rsid w:val="004A3459"/>
    <w:rsid w:val="004A6E67"/>
    <w:rsid w:val="004B5077"/>
    <w:rsid w:val="004B724C"/>
    <w:rsid w:val="004C7311"/>
    <w:rsid w:val="004C7519"/>
    <w:rsid w:val="004C78FF"/>
    <w:rsid w:val="004D6B39"/>
    <w:rsid w:val="004E17E0"/>
    <w:rsid w:val="004E1BED"/>
    <w:rsid w:val="004E20CE"/>
    <w:rsid w:val="004E3ABF"/>
    <w:rsid w:val="004E51BD"/>
    <w:rsid w:val="004E57D5"/>
    <w:rsid w:val="004E6B06"/>
    <w:rsid w:val="004E7E2E"/>
    <w:rsid w:val="004F1E45"/>
    <w:rsid w:val="004F3303"/>
    <w:rsid w:val="004F350F"/>
    <w:rsid w:val="004F4A3B"/>
    <w:rsid w:val="004F7A86"/>
    <w:rsid w:val="005008AD"/>
    <w:rsid w:val="0050163C"/>
    <w:rsid w:val="00501872"/>
    <w:rsid w:val="00507714"/>
    <w:rsid w:val="0051216B"/>
    <w:rsid w:val="00512D4A"/>
    <w:rsid w:val="005144B2"/>
    <w:rsid w:val="00515ABF"/>
    <w:rsid w:val="00517FC2"/>
    <w:rsid w:val="00523B0B"/>
    <w:rsid w:val="00523BE1"/>
    <w:rsid w:val="005241C1"/>
    <w:rsid w:val="00524ADE"/>
    <w:rsid w:val="00524B42"/>
    <w:rsid w:val="00526F7C"/>
    <w:rsid w:val="00530433"/>
    <w:rsid w:val="0053628D"/>
    <w:rsid w:val="00536E22"/>
    <w:rsid w:val="00541B2E"/>
    <w:rsid w:val="005422DF"/>
    <w:rsid w:val="00543280"/>
    <w:rsid w:val="00543D21"/>
    <w:rsid w:val="0054416D"/>
    <w:rsid w:val="0054553C"/>
    <w:rsid w:val="0054572F"/>
    <w:rsid w:val="00546D9C"/>
    <w:rsid w:val="00553FDB"/>
    <w:rsid w:val="00564E61"/>
    <w:rsid w:val="00565907"/>
    <w:rsid w:val="00571E0C"/>
    <w:rsid w:val="00572611"/>
    <w:rsid w:val="005743D0"/>
    <w:rsid w:val="005758A1"/>
    <w:rsid w:val="0057623B"/>
    <w:rsid w:val="00577C18"/>
    <w:rsid w:val="00580FE2"/>
    <w:rsid w:val="005823A1"/>
    <w:rsid w:val="00583666"/>
    <w:rsid w:val="00583AFE"/>
    <w:rsid w:val="00586318"/>
    <w:rsid w:val="00593963"/>
    <w:rsid w:val="00594F61"/>
    <w:rsid w:val="00597A4F"/>
    <w:rsid w:val="005A2715"/>
    <w:rsid w:val="005A2818"/>
    <w:rsid w:val="005A4C07"/>
    <w:rsid w:val="005A7AA6"/>
    <w:rsid w:val="005B1351"/>
    <w:rsid w:val="005B6080"/>
    <w:rsid w:val="005C0486"/>
    <w:rsid w:val="005C04A4"/>
    <w:rsid w:val="005C2D15"/>
    <w:rsid w:val="005C2D4D"/>
    <w:rsid w:val="005C50E0"/>
    <w:rsid w:val="005C645B"/>
    <w:rsid w:val="005D2096"/>
    <w:rsid w:val="005D59DA"/>
    <w:rsid w:val="005E0920"/>
    <w:rsid w:val="005E5AF1"/>
    <w:rsid w:val="005F10EF"/>
    <w:rsid w:val="005F1365"/>
    <w:rsid w:val="005F4E1E"/>
    <w:rsid w:val="005F7F1E"/>
    <w:rsid w:val="00601FD9"/>
    <w:rsid w:val="006037CA"/>
    <w:rsid w:val="00607F15"/>
    <w:rsid w:val="00611A2D"/>
    <w:rsid w:val="00613B4D"/>
    <w:rsid w:val="00614364"/>
    <w:rsid w:val="00615CD6"/>
    <w:rsid w:val="0061632E"/>
    <w:rsid w:val="00621DF4"/>
    <w:rsid w:val="00622EBC"/>
    <w:rsid w:val="00625992"/>
    <w:rsid w:val="006268CB"/>
    <w:rsid w:val="0062763C"/>
    <w:rsid w:val="00627F3F"/>
    <w:rsid w:val="0063392E"/>
    <w:rsid w:val="00636376"/>
    <w:rsid w:val="00637E17"/>
    <w:rsid w:val="0064538B"/>
    <w:rsid w:val="00646094"/>
    <w:rsid w:val="006460CC"/>
    <w:rsid w:val="00650704"/>
    <w:rsid w:val="00651627"/>
    <w:rsid w:val="006608AC"/>
    <w:rsid w:val="006615FD"/>
    <w:rsid w:val="006623C9"/>
    <w:rsid w:val="0066380F"/>
    <w:rsid w:val="00663F45"/>
    <w:rsid w:val="00664F53"/>
    <w:rsid w:val="00666E59"/>
    <w:rsid w:val="006670C6"/>
    <w:rsid w:val="0067274F"/>
    <w:rsid w:val="00686B15"/>
    <w:rsid w:val="00687944"/>
    <w:rsid w:val="00690024"/>
    <w:rsid w:val="00695847"/>
    <w:rsid w:val="0069660D"/>
    <w:rsid w:val="006A1D36"/>
    <w:rsid w:val="006A3840"/>
    <w:rsid w:val="006A5465"/>
    <w:rsid w:val="006A731C"/>
    <w:rsid w:val="006B3729"/>
    <w:rsid w:val="006C51C3"/>
    <w:rsid w:val="006C6439"/>
    <w:rsid w:val="006C6E29"/>
    <w:rsid w:val="006E314D"/>
    <w:rsid w:val="006E3BF7"/>
    <w:rsid w:val="006E516C"/>
    <w:rsid w:val="006E7955"/>
    <w:rsid w:val="006E7BF4"/>
    <w:rsid w:val="006F0041"/>
    <w:rsid w:val="006F2A9C"/>
    <w:rsid w:val="006F51A1"/>
    <w:rsid w:val="006F7E9F"/>
    <w:rsid w:val="00702A7B"/>
    <w:rsid w:val="00702FDC"/>
    <w:rsid w:val="00704104"/>
    <w:rsid w:val="007062F2"/>
    <w:rsid w:val="00712C53"/>
    <w:rsid w:val="00714E7C"/>
    <w:rsid w:val="00717201"/>
    <w:rsid w:val="00717AD6"/>
    <w:rsid w:val="00720489"/>
    <w:rsid w:val="00736989"/>
    <w:rsid w:val="0074045F"/>
    <w:rsid w:val="0074198B"/>
    <w:rsid w:val="007448C7"/>
    <w:rsid w:val="00760B12"/>
    <w:rsid w:val="00760D8D"/>
    <w:rsid w:val="0076169F"/>
    <w:rsid w:val="007626E3"/>
    <w:rsid w:val="00764EC0"/>
    <w:rsid w:val="007653EF"/>
    <w:rsid w:val="00770E2C"/>
    <w:rsid w:val="00771F65"/>
    <w:rsid w:val="00772B74"/>
    <w:rsid w:val="007744AB"/>
    <w:rsid w:val="00775299"/>
    <w:rsid w:val="00777B45"/>
    <w:rsid w:val="007825C4"/>
    <w:rsid w:val="00785C89"/>
    <w:rsid w:val="00791F24"/>
    <w:rsid w:val="00796AB3"/>
    <w:rsid w:val="007A043A"/>
    <w:rsid w:val="007A7B22"/>
    <w:rsid w:val="007B1178"/>
    <w:rsid w:val="007B2422"/>
    <w:rsid w:val="007B4786"/>
    <w:rsid w:val="007B4D5E"/>
    <w:rsid w:val="007B6919"/>
    <w:rsid w:val="007B6D4A"/>
    <w:rsid w:val="007B7FFB"/>
    <w:rsid w:val="007C1DF4"/>
    <w:rsid w:val="007C1EEE"/>
    <w:rsid w:val="007C6AE2"/>
    <w:rsid w:val="007D43E9"/>
    <w:rsid w:val="007D473C"/>
    <w:rsid w:val="007D5308"/>
    <w:rsid w:val="007D6B41"/>
    <w:rsid w:val="007D7057"/>
    <w:rsid w:val="007D766A"/>
    <w:rsid w:val="007D79BB"/>
    <w:rsid w:val="007E07EA"/>
    <w:rsid w:val="007E0D11"/>
    <w:rsid w:val="007E1F18"/>
    <w:rsid w:val="007E2D33"/>
    <w:rsid w:val="007E2FE6"/>
    <w:rsid w:val="007E6ADA"/>
    <w:rsid w:val="007E79C2"/>
    <w:rsid w:val="007F003D"/>
    <w:rsid w:val="007F2274"/>
    <w:rsid w:val="007F5743"/>
    <w:rsid w:val="007F795E"/>
    <w:rsid w:val="008014FE"/>
    <w:rsid w:val="008036C1"/>
    <w:rsid w:val="008064DD"/>
    <w:rsid w:val="00811172"/>
    <w:rsid w:val="00811222"/>
    <w:rsid w:val="008113AA"/>
    <w:rsid w:val="00813271"/>
    <w:rsid w:val="008159BA"/>
    <w:rsid w:val="00825522"/>
    <w:rsid w:val="00840418"/>
    <w:rsid w:val="00841096"/>
    <w:rsid w:val="0084119E"/>
    <w:rsid w:val="008442D7"/>
    <w:rsid w:val="00844C7D"/>
    <w:rsid w:val="008474F6"/>
    <w:rsid w:val="00851A9F"/>
    <w:rsid w:val="0085355A"/>
    <w:rsid w:val="00854253"/>
    <w:rsid w:val="00857252"/>
    <w:rsid w:val="00857978"/>
    <w:rsid w:val="008636C4"/>
    <w:rsid w:val="00866D9B"/>
    <w:rsid w:val="0087045D"/>
    <w:rsid w:val="00871072"/>
    <w:rsid w:val="008724D7"/>
    <w:rsid w:val="00877992"/>
    <w:rsid w:val="008811D5"/>
    <w:rsid w:val="00882E25"/>
    <w:rsid w:val="00883FAE"/>
    <w:rsid w:val="00890669"/>
    <w:rsid w:val="008932E1"/>
    <w:rsid w:val="00893381"/>
    <w:rsid w:val="00895AF0"/>
    <w:rsid w:val="00896E29"/>
    <w:rsid w:val="008A3C7B"/>
    <w:rsid w:val="008B19D8"/>
    <w:rsid w:val="008B289F"/>
    <w:rsid w:val="008B4924"/>
    <w:rsid w:val="008B6706"/>
    <w:rsid w:val="008C10AB"/>
    <w:rsid w:val="008C39DF"/>
    <w:rsid w:val="008C69B6"/>
    <w:rsid w:val="008C777E"/>
    <w:rsid w:val="008D1101"/>
    <w:rsid w:val="008F20C2"/>
    <w:rsid w:val="00904C0C"/>
    <w:rsid w:val="009058A6"/>
    <w:rsid w:val="00907D8F"/>
    <w:rsid w:val="0091309E"/>
    <w:rsid w:val="00915A72"/>
    <w:rsid w:val="0092251F"/>
    <w:rsid w:val="009229E9"/>
    <w:rsid w:val="00922FDE"/>
    <w:rsid w:val="009240AB"/>
    <w:rsid w:val="009314F4"/>
    <w:rsid w:val="00932CBA"/>
    <w:rsid w:val="00933DE5"/>
    <w:rsid w:val="00937ECA"/>
    <w:rsid w:val="00940284"/>
    <w:rsid w:val="00940ADE"/>
    <w:rsid w:val="00945962"/>
    <w:rsid w:val="00945C6F"/>
    <w:rsid w:val="0094617F"/>
    <w:rsid w:val="00953492"/>
    <w:rsid w:val="0095635C"/>
    <w:rsid w:val="00961673"/>
    <w:rsid w:val="00961BD7"/>
    <w:rsid w:val="009624D5"/>
    <w:rsid w:val="0096282B"/>
    <w:rsid w:val="00963BBF"/>
    <w:rsid w:val="00964720"/>
    <w:rsid w:val="009673AB"/>
    <w:rsid w:val="00973783"/>
    <w:rsid w:val="00976B6E"/>
    <w:rsid w:val="009817E9"/>
    <w:rsid w:val="009828B7"/>
    <w:rsid w:val="009851A4"/>
    <w:rsid w:val="00987E9D"/>
    <w:rsid w:val="009921E9"/>
    <w:rsid w:val="00992323"/>
    <w:rsid w:val="009961E7"/>
    <w:rsid w:val="009A1696"/>
    <w:rsid w:val="009A6FE9"/>
    <w:rsid w:val="009B17E7"/>
    <w:rsid w:val="009B2B74"/>
    <w:rsid w:val="009B3837"/>
    <w:rsid w:val="009B3DB0"/>
    <w:rsid w:val="009B63F1"/>
    <w:rsid w:val="009B6A6C"/>
    <w:rsid w:val="009C37F7"/>
    <w:rsid w:val="009C3907"/>
    <w:rsid w:val="009C4EBE"/>
    <w:rsid w:val="009D0E08"/>
    <w:rsid w:val="009D354B"/>
    <w:rsid w:val="009D56D3"/>
    <w:rsid w:val="009E22BB"/>
    <w:rsid w:val="009E3B33"/>
    <w:rsid w:val="009E67BD"/>
    <w:rsid w:val="009E6D5E"/>
    <w:rsid w:val="009E7DCC"/>
    <w:rsid w:val="009F0580"/>
    <w:rsid w:val="009F286F"/>
    <w:rsid w:val="009F76FB"/>
    <w:rsid w:val="00A00388"/>
    <w:rsid w:val="00A0319F"/>
    <w:rsid w:val="00A11CC9"/>
    <w:rsid w:val="00A15325"/>
    <w:rsid w:val="00A16CF0"/>
    <w:rsid w:val="00A17F0E"/>
    <w:rsid w:val="00A21EAE"/>
    <w:rsid w:val="00A22CEF"/>
    <w:rsid w:val="00A26EB9"/>
    <w:rsid w:val="00A31E5E"/>
    <w:rsid w:val="00A41A00"/>
    <w:rsid w:val="00A41F20"/>
    <w:rsid w:val="00A473DE"/>
    <w:rsid w:val="00A50F3B"/>
    <w:rsid w:val="00A6355C"/>
    <w:rsid w:val="00A6465E"/>
    <w:rsid w:val="00A646E7"/>
    <w:rsid w:val="00A64B0E"/>
    <w:rsid w:val="00A70CF7"/>
    <w:rsid w:val="00A70EE8"/>
    <w:rsid w:val="00A72C14"/>
    <w:rsid w:val="00A75B5E"/>
    <w:rsid w:val="00A80874"/>
    <w:rsid w:val="00A816D4"/>
    <w:rsid w:val="00A82F13"/>
    <w:rsid w:val="00A8326F"/>
    <w:rsid w:val="00A83BFD"/>
    <w:rsid w:val="00A8701C"/>
    <w:rsid w:val="00A917DC"/>
    <w:rsid w:val="00A942B3"/>
    <w:rsid w:val="00A961B2"/>
    <w:rsid w:val="00A96D71"/>
    <w:rsid w:val="00A97B07"/>
    <w:rsid w:val="00AB012D"/>
    <w:rsid w:val="00AB2FE7"/>
    <w:rsid w:val="00AB70AD"/>
    <w:rsid w:val="00AC0D7A"/>
    <w:rsid w:val="00AC22C7"/>
    <w:rsid w:val="00AC2E9D"/>
    <w:rsid w:val="00AC408A"/>
    <w:rsid w:val="00AE12BF"/>
    <w:rsid w:val="00AE1633"/>
    <w:rsid w:val="00AE1761"/>
    <w:rsid w:val="00AF093D"/>
    <w:rsid w:val="00AF18DD"/>
    <w:rsid w:val="00AF2AD0"/>
    <w:rsid w:val="00AF31B7"/>
    <w:rsid w:val="00AF3312"/>
    <w:rsid w:val="00AF3626"/>
    <w:rsid w:val="00AF5B3C"/>
    <w:rsid w:val="00AF6EE4"/>
    <w:rsid w:val="00B01882"/>
    <w:rsid w:val="00B026A1"/>
    <w:rsid w:val="00B04BBA"/>
    <w:rsid w:val="00B04E68"/>
    <w:rsid w:val="00B14C10"/>
    <w:rsid w:val="00B1595F"/>
    <w:rsid w:val="00B1647A"/>
    <w:rsid w:val="00B221D7"/>
    <w:rsid w:val="00B255EB"/>
    <w:rsid w:val="00B31E07"/>
    <w:rsid w:val="00B36DE3"/>
    <w:rsid w:val="00B4176B"/>
    <w:rsid w:val="00B41C5E"/>
    <w:rsid w:val="00B446CC"/>
    <w:rsid w:val="00B50515"/>
    <w:rsid w:val="00B51996"/>
    <w:rsid w:val="00B519BF"/>
    <w:rsid w:val="00B53B97"/>
    <w:rsid w:val="00B53DCB"/>
    <w:rsid w:val="00B57C99"/>
    <w:rsid w:val="00B61954"/>
    <w:rsid w:val="00B62BBA"/>
    <w:rsid w:val="00B7605F"/>
    <w:rsid w:val="00B7754B"/>
    <w:rsid w:val="00B77CA6"/>
    <w:rsid w:val="00B82147"/>
    <w:rsid w:val="00B82DC4"/>
    <w:rsid w:val="00B90A5D"/>
    <w:rsid w:val="00B9102D"/>
    <w:rsid w:val="00B97612"/>
    <w:rsid w:val="00BA0D93"/>
    <w:rsid w:val="00BA402E"/>
    <w:rsid w:val="00BA53F1"/>
    <w:rsid w:val="00BA60C5"/>
    <w:rsid w:val="00BA79D0"/>
    <w:rsid w:val="00BB1B36"/>
    <w:rsid w:val="00BB3239"/>
    <w:rsid w:val="00BB5D6E"/>
    <w:rsid w:val="00BB73AF"/>
    <w:rsid w:val="00BB7427"/>
    <w:rsid w:val="00BC0A50"/>
    <w:rsid w:val="00BC130D"/>
    <w:rsid w:val="00BC19A0"/>
    <w:rsid w:val="00BC4F17"/>
    <w:rsid w:val="00BC6092"/>
    <w:rsid w:val="00BD0AAC"/>
    <w:rsid w:val="00BD292F"/>
    <w:rsid w:val="00BD3696"/>
    <w:rsid w:val="00BD71B9"/>
    <w:rsid w:val="00BD7E05"/>
    <w:rsid w:val="00BE3C74"/>
    <w:rsid w:val="00BF0041"/>
    <w:rsid w:val="00BF16CC"/>
    <w:rsid w:val="00BF201D"/>
    <w:rsid w:val="00C011FB"/>
    <w:rsid w:val="00C027F5"/>
    <w:rsid w:val="00C02E2E"/>
    <w:rsid w:val="00C03B80"/>
    <w:rsid w:val="00C07A80"/>
    <w:rsid w:val="00C117A6"/>
    <w:rsid w:val="00C14263"/>
    <w:rsid w:val="00C14285"/>
    <w:rsid w:val="00C155A9"/>
    <w:rsid w:val="00C15A01"/>
    <w:rsid w:val="00C2081C"/>
    <w:rsid w:val="00C21D33"/>
    <w:rsid w:val="00C2396C"/>
    <w:rsid w:val="00C23AEC"/>
    <w:rsid w:val="00C24D27"/>
    <w:rsid w:val="00C30CDB"/>
    <w:rsid w:val="00C3269D"/>
    <w:rsid w:val="00C340BF"/>
    <w:rsid w:val="00C3762C"/>
    <w:rsid w:val="00C41AC5"/>
    <w:rsid w:val="00C42927"/>
    <w:rsid w:val="00C449C4"/>
    <w:rsid w:val="00C45698"/>
    <w:rsid w:val="00C54D29"/>
    <w:rsid w:val="00C552E7"/>
    <w:rsid w:val="00C610F5"/>
    <w:rsid w:val="00C6301C"/>
    <w:rsid w:val="00C66450"/>
    <w:rsid w:val="00C7426C"/>
    <w:rsid w:val="00C74E92"/>
    <w:rsid w:val="00C765C6"/>
    <w:rsid w:val="00C85281"/>
    <w:rsid w:val="00C859D3"/>
    <w:rsid w:val="00C9218E"/>
    <w:rsid w:val="00C96C9C"/>
    <w:rsid w:val="00C97C3C"/>
    <w:rsid w:val="00CA24EE"/>
    <w:rsid w:val="00CA3FC7"/>
    <w:rsid w:val="00CB41ED"/>
    <w:rsid w:val="00CB7B77"/>
    <w:rsid w:val="00CD1797"/>
    <w:rsid w:val="00CD2EC4"/>
    <w:rsid w:val="00CD5E1B"/>
    <w:rsid w:val="00CD749A"/>
    <w:rsid w:val="00CD7C8F"/>
    <w:rsid w:val="00CE14F2"/>
    <w:rsid w:val="00CE30FD"/>
    <w:rsid w:val="00CE728B"/>
    <w:rsid w:val="00CF5EDC"/>
    <w:rsid w:val="00D0184A"/>
    <w:rsid w:val="00D01E64"/>
    <w:rsid w:val="00D02D7F"/>
    <w:rsid w:val="00D034E3"/>
    <w:rsid w:val="00D035F0"/>
    <w:rsid w:val="00D102CF"/>
    <w:rsid w:val="00D1057B"/>
    <w:rsid w:val="00D10875"/>
    <w:rsid w:val="00D118CE"/>
    <w:rsid w:val="00D13D6E"/>
    <w:rsid w:val="00D14E0C"/>
    <w:rsid w:val="00D1521E"/>
    <w:rsid w:val="00D16B84"/>
    <w:rsid w:val="00D17D80"/>
    <w:rsid w:val="00D22AF8"/>
    <w:rsid w:val="00D304A1"/>
    <w:rsid w:val="00D365CD"/>
    <w:rsid w:val="00D36D5D"/>
    <w:rsid w:val="00D36E89"/>
    <w:rsid w:val="00D4414C"/>
    <w:rsid w:val="00D4577D"/>
    <w:rsid w:val="00D50D3B"/>
    <w:rsid w:val="00D525F6"/>
    <w:rsid w:val="00D53047"/>
    <w:rsid w:val="00D5403A"/>
    <w:rsid w:val="00D540DE"/>
    <w:rsid w:val="00D55B35"/>
    <w:rsid w:val="00D566D1"/>
    <w:rsid w:val="00D5708D"/>
    <w:rsid w:val="00D6140A"/>
    <w:rsid w:val="00D648F5"/>
    <w:rsid w:val="00D70558"/>
    <w:rsid w:val="00D74A30"/>
    <w:rsid w:val="00D74F32"/>
    <w:rsid w:val="00D75FA8"/>
    <w:rsid w:val="00D85386"/>
    <w:rsid w:val="00D85769"/>
    <w:rsid w:val="00D90EE7"/>
    <w:rsid w:val="00D931AE"/>
    <w:rsid w:val="00D93B0A"/>
    <w:rsid w:val="00D949E0"/>
    <w:rsid w:val="00DA06FC"/>
    <w:rsid w:val="00DA483E"/>
    <w:rsid w:val="00DB51B8"/>
    <w:rsid w:val="00DC0707"/>
    <w:rsid w:val="00DC26BC"/>
    <w:rsid w:val="00DC3D4E"/>
    <w:rsid w:val="00DC47B8"/>
    <w:rsid w:val="00DC4F7E"/>
    <w:rsid w:val="00DD2A9B"/>
    <w:rsid w:val="00DD2AE9"/>
    <w:rsid w:val="00DD3A6B"/>
    <w:rsid w:val="00DD7E96"/>
    <w:rsid w:val="00DE1D6E"/>
    <w:rsid w:val="00DE410E"/>
    <w:rsid w:val="00DE5125"/>
    <w:rsid w:val="00DE59C6"/>
    <w:rsid w:val="00DE6533"/>
    <w:rsid w:val="00DE7B53"/>
    <w:rsid w:val="00DF0480"/>
    <w:rsid w:val="00DF1551"/>
    <w:rsid w:val="00DF384D"/>
    <w:rsid w:val="00DF48E7"/>
    <w:rsid w:val="00DF4D9D"/>
    <w:rsid w:val="00DF50D2"/>
    <w:rsid w:val="00DF5713"/>
    <w:rsid w:val="00E06036"/>
    <w:rsid w:val="00E0626C"/>
    <w:rsid w:val="00E07B3B"/>
    <w:rsid w:val="00E14373"/>
    <w:rsid w:val="00E14A62"/>
    <w:rsid w:val="00E155CD"/>
    <w:rsid w:val="00E17C68"/>
    <w:rsid w:val="00E21AB0"/>
    <w:rsid w:val="00E23F57"/>
    <w:rsid w:val="00E253DF"/>
    <w:rsid w:val="00E26E17"/>
    <w:rsid w:val="00E352B6"/>
    <w:rsid w:val="00E37CB9"/>
    <w:rsid w:val="00E416D4"/>
    <w:rsid w:val="00E432DF"/>
    <w:rsid w:val="00E44595"/>
    <w:rsid w:val="00E44989"/>
    <w:rsid w:val="00E4590B"/>
    <w:rsid w:val="00E478F3"/>
    <w:rsid w:val="00E501EC"/>
    <w:rsid w:val="00E50336"/>
    <w:rsid w:val="00E503A7"/>
    <w:rsid w:val="00E56B54"/>
    <w:rsid w:val="00E56BCE"/>
    <w:rsid w:val="00E61CDA"/>
    <w:rsid w:val="00E64A44"/>
    <w:rsid w:val="00E70723"/>
    <w:rsid w:val="00E76FD3"/>
    <w:rsid w:val="00E771A1"/>
    <w:rsid w:val="00E82A85"/>
    <w:rsid w:val="00E84F45"/>
    <w:rsid w:val="00E86C10"/>
    <w:rsid w:val="00E909FC"/>
    <w:rsid w:val="00EA2BE5"/>
    <w:rsid w:val="00EA6BBC"/>
    <w:rsid w:val="00EA72CD"/>
    <w:rsid w:val="00EB167A"/>
    <w:rsid w:val="00EB1C24"/>
    <w:rsid w:val="00EB7E4C"/>
    <w:rsid w:val="00EC16E8"/>
    <w:rsid w:val="00EC2A64"/>
    <w:rsid w:val="00ED2D31"/>
    <w:rsid w:val="00ED4323"/>
    <w:rsid w:val="00EE1C89"/>
    <w:rsid w:val="00EE3CC3"/>
    <w:rsid w:val="00EE4B4A"/>
    <w:rsid w:val="00EE5B79"/>
    <w:rsid w:val="00EF00DB"/>
    <w:rsid w:val="00EF0EBD"/>
    <w:rsid w:val="00EF356C"/>
    <w:rsid w:val="00EF6727"/>
    <w:rsid w:val="00EF7DD4"/>
    <w:rsid w:val="00F0007F"/>
    <w:rsid w:val="00F00EF4"/>
    <w:rsid w:val="00F02E83"/>
    <w:rsid w:val="00F059CF"/>
    <w:rsid w:val="00F10C3C"/>
    <w:rsid w:val="00F10E03"/>
    <w:rsid w:val="00F113AA"/>
    <w:rsid w:val="00F1488C"/>
    <w:rsid w:val="00F14FDA"/>
    <w:rsid w:val="00F1766A"/>
    <w:rsid w:val="00F2172F"/>
    <w:rsid w:val="00F21AB2"/>
    <w:rsid w:val="00F2276D"/>
    <w:rsid w:val="00F22DD0"/>
    <w:rsid w:val="00F2327F"/>
    <w:rsid w:val="00F24FB2"/>
    <w:rsid w:val="00F3011F"/>
    <w:rsid w:val="00F327E7"/>
    <w:rsid w:val="00F33354"/>
    <w:rsid w:val="00F3461F"/>
    <w:rsid w:val="00F346AB"/>
    <w:rsid w:val="00F378FA"/>
    <w:rsid w:val="00F4077F"/>
    <w:rsid w:val="00F40FF4"/>
    <w:rsid w:val="00F5137A"/>
    <w:rsid w:val="00F519EF"/>
    <w:rsid w:val="00F526E5"/>
    <w:rsid w:val="00F5617F"/>
    <w:rsid w:val="00F61615"/>
    <w:rsid w:val="00F6318A"/>
    <w:rsid w:val="00F70D01"/>
    <w:rsid w:val="00F74E18"/>
    <w:rsid w:val="00F86661"/>
    <w:rsid w:val="00F877C7"/>
    <w:rsid w:val="00F90292"/>
    <w:rsid w:val="00F926B7"/>
    <w:rsid w:val="00F943D7"/>
    <w:rsid w:val="00F9488C"/>
    <w:rsid w:val="00FA1E27"/>
    <w:rsid w:val="00FA2644"/>
    <w:rsid w:val="00FB5201"/>
    <w:rsid w:val="00FB72AA"/>
    <w:rsid w:val="00FC112D"/>
    <w:rsid w:val="00FC1FAE"/>
    <w:rsid w:val="00FC4932"/>
    <w:rsid w:val="00FC78E8"/>
    <w:rsid w:val="00FC7D08"/>
    <w:rsid w:val="00FD0490"/>
    <w:rsid w:val="00FD2010"/>
    <w:rsid w:val="00FD5C67"/>
    <w:rsid w:val="00FE0131"/>
    <w:rsid w:val="00FE02FD"/>
    <w:rsid w:val="00FE4D23"/>
    <w:rsid w:val="00FF0C65"/>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7689"/>
  <w15:docId w15:val="{665FAD58-066B-4BC7-ABB0-26A417A2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sz w:val="24"/>
      <w:szCs w:val="24"/>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uiPriority w:val="9"/>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15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46AB"/>
    <w:rPr>
      <w:b/>
      <w:bCs/>
    </w:rPr>
  </w:style>
  <w:style w:type="character" w:customStyle="1" w:styleId="CommentSubjectChar">
    <w:name w:val="Comment Subject Char"/>
    <w:basedOn w:val="CommentTextChar"/>
    <w:link w:val="CommentSubject"/>
    <w:uiPriority w:val="99"/>
    <w:semiHidden/>
    <w:rsid w:val="00F346AB"/>
    <w:rPr>
      <w:b/>
      <w:bCs/>
      <w:sz w:val="20"/>
      <w:szCs w:val="20"/>
    </w:rPr>
  </w:style>
  <w:style w:type="paragraph" w:styleId="ListParagraph">
    <w:name w:val="List Paragraph"/>
    <w:basedOn w:val="Normal"/>
    <w:uiPriority w:val="34"/>
    <w:qFormat/>
    <w:rsid w:val="00637E17"/>
    <w:pPr>
      <w:ind w:left="720"/>
      <w:contextualSpacing/>
    </w:pPr>
  </w:style>
  <w:style w:type="character" w:styleId="Hyperlink">
    <w:name w:val="Hyperlink"/>
    <w:basedOn w:val="DefaultParagraphFont"/>
    <w:uiPriority w:val="99"/>
    <w:unhideWhenUsed/>
    <w:rsid w:val="00530433"/>
    <w:rPr>
      <w:color w:val="0000FF" w:themeColor="hyperlink"/>
      <w:u w:val="single"/>
    </w:rPr>
  </w:style>
  <w:style w:type="character" w:styleId="UnresolvedMention">
    <w:name w:val="Unresolved Mention"/>
    <w:basedOn w:val="DefaultParagraphFont"/>
    <w:uiPriority w:val="99"/>
    <w:semiHidden/>
    <w:unhideWhenUsed/>
    <w:rsid w:val="00530433"/>
    <w:rPr>
      <w:color w:val="605E5C"/>
      <w:shd w:val="clear" w:color="auto" w:fill="E1DFDD"/>
    </w:rPr>
  </w:style>
  <w:style w:type="paragraph" w:styleId="NormalWeb">
    <w:name w:val="Normal (Web)"/>
    <w:basedOn w:val="Normal"/>
    <w:uiPriority w:val="99"/>
    <w:unhideWhenUsed/>
    <w:rsid w:val="00530433"/>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823A1"/>
  </w:style>
  <w:style w:type="character" w:styleId="FollowedHyperlink">
    <w:name w:val="FollowedHyperlink"/>
    <w:basedOn w:val="DefaultParagraphFont"/>
    <w:uiPriority w:val="99"/>
    <w:semiHidden/>
    <w:unhideWhenUsed/>
    <w:rsid w:val="00DD2A9B"/>
    <w:rPr>
      <w:color w:val="800080" w:themeColor="followedHyperlink"/>
      <w:u w:val="single"/>
    </w:rPr>
  </w:style>
  <w:style w:type="table" w:styleId="TableGrid">
    <w:name w:val="Table Grid"/>
    <w:basedOn w:val="TableNormal"/>
    <w:uiPriority w:val="39"/>
    <w:rsid w:val="00ED2D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2D3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D2D3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23F57"/>
    <w:pPr>
      <w:spacing w:line="240" w:lineRule="auto"/>
    </w:pPr>
  </w:style>
  <w:style w:type="paragraph" w:styleId="Revision">
    <w:name w:val="Revision"/>
    <w:hidden/>
    <w:uiPriority w:val="99"/>
    <w:semiHidden/>
    <w:rsid w:val="000341E2"/>
    <w:pPr>
      <w:spacing w:line="240" w:lineRule="auto"/>
    </w:pPr>
  </w:style>
  <w:style w:type="paragraph" w:styleId="Bibliography">
    <w:name w:val="Bibliography"/>
    <w:basedOn w:val="Normal"/>
    <w:next w:val="Normal"/>
    <w:uiPriority w:val="37"/>
    <w:unhideWhenUsed/>
    <w:rsid w:val="00A72C1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12220">
      <w:bodyDiv w:val="1"/>
      <w:marLeft w:val="0"/>
      <w:marRight w:val="0"/>
      <w:marTop w:val="0"/>
      <w:marBottom w:val="0"/>
      <w:divBdr>
        <w:top w:val="none" w:sz="0" w:space="0" w:color="auto"/>
        <w:left w:val="none" w:sz="0" w:space="0" w:color="auto"/>
        <w:bottom w:val="none" w:sz="0" w:space="0" w:color="auto"/>
        <w:right w:val="none" w:sz="0" w:space="0" w:color="auto"/>
      </w:divBdr>
      <w:divsChild>
        <w:div w:id="646476071">
          <w:marLeft w:val="480"/>
          <w:marRight w:val="0"/>
          <w:marTop w:val="0"/>
          <w:marBottom w:val="0"/>
          <w:divBdr>
            <w:top w:val="none" w:sz="0" w:space="0" w:color="auto"/>
            <w:left w:val="none" w:sz="0" w:space="0" w:color="auto"/>
            <w:bottom w:val="none" w:sz="0" w:space="0" w:color="auto"/>
            <w:right w:val="none" w:sz="0" w:space="0" w:color="auto"/>
          </w:divBdr>
          <w:divsChild>
            <w:div w:id="1916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7991">
      <w:bodyDiv w:val="1"/>
      <w:marLeft w:val="0"/>
      <w:marRight w:val="0"/>
      <w:marTop w:val="0"/>
      <w:marBottom w:val="0"/>
      <w:divBdr>
        <w:top w:val="none" w:sz="0" w:space="0" w:color="auto"/>
        <w:left w:val="none" w:sz="0" w:space="0" w:color="auto"/>
        <w:bottom w:val="none" w:sz="0" w:space="0" w:color="auto"/>
        <w:right w:val="none" w:sz="0" w:space="0" w:color="auto"/>
      </w:divBdr>
    </w:div>
    <w:div w:id="243342166">
      <w:bodyDiv w:val="1"/>
      <w:marLeft w:val="0"/>
      <w:marRight w:val="0"/>
      <w:marTop w:val="0"/>
      <w:marBottom w:val="0"/>
      <w:divBdr>
        <w:top w:val="none" w:sz="0" w:space="0" w:color="auto"/>
        <w:left w:val="none" w:sz="0" w:space="0" w:color="auto"/>
        <w:bottom w:val="none" w:sz="0" w:space="0" w:color="auto"/>
        <w:right w:val="none" w:sz="0" w:space="0" w:color="auto"/>
      </w:divBdr>
    </w:div>
    <w:div w:id="422604771">
      <w:bodyDiv w:val="1"/>
      <w:marLeft w:val="0"/>
      <w:marRight w:val="0"/>
      <w:marTop w:val="0"/>
      <w:marBottom w:val="0"/>
      <w:divBdr>
        <w:top w:val="none" w:sz="0" w:space="0" w:color="auto"/>
        <w:left w:val="none" w:sz="0" w:space="0" w:color="auto"/>
        <w:bottom w:val="none" w:sz="0" w:space="0" w:color="auto"/>
        <w:right w:val="none" w:sz="0" w:space="0" w:color="auto"/>
      </w:divBdr>
    </w:div>
    <w:div w:id="461267115">
      <w:bodyDiv w:val="1"/>
      <w:marLeft w:val="0"/>
      <w:marRight w:val="0"/>
      <w:marTop w:val="0"/>
      <w:marBottom w:val="0"/>
      <w:divBdr>
        <w:top w:val="none" w:sz="0" w:space="0" w:color="auto"/>
        <w:left w:val="none" w:sz="0" w:space="0" w:color="auto"/>
        <w:bottom w:val="none" w:sz="0" w:space="0" w:color="auto"/>
        <w:right w:val="none" w:sz="0" w:space="0" w:color="auto"/>
      </w:divBdr>
    </w:div>
    <w:div w:id="503473136">
      <w:bodyDiv w:val="1"/>
      <w:marLeft w:val="0"/>
      <w:marRight w:val="0"/>
      <w:marTop w:val="0"/>
      <w:marBottom w:val="0"/>
      <w:divBdr>
        <w:top w:val="none" w:sz="0" w:space="0" w:color="auto"/>
        <w:left w:val="none" w:sz="0" w:space="0" w:color="auto"/>
        <w:bottom w:val="none" w:sz="0" w:space="0" w:color="auto"/>
        <w:right w:val="none" w:sz="0" w:space="0" w:color="auto"/>
      </w:divBdr>
    </w:div>
    <w:div w:id="598563560">
      <w:bodyDiv w:val="1"/>
      <w:marLeft w:val="0"/>
      <w:marRight w:val="0"/>
      <w:marTop w:val="0"/>
      <w:marBottom w:val="0"/>
      <w:divBdr>
        <w:top w:val="none" w:sz="0" w:space="0" w:color="auto"/>
        <w:left w:val="none" w:sz="0" w:space="0" w:color="auto"/>
        <w:bottom w:val="none" w:sz="0" w:space="0" w:color="auto"/>
        <w:right w:val="none" w:sz="0" w:space="0" w:color="auto"/>
      </w:divBdr>
    </w:div>
    <w:div w:id="1090154053">
      <w:bodyDiv w:val="1"/>
      <w:marLeft w:val="0"/>
      <w:marRight w:val="0"/>
      <w:marTop w:val="0"/>
      <w:marBottom w:val="0"/>
      <w:divBdr>
        <w:top w:val="none" w:sz="0" w:space="0" w:color="auto"/>
        <w:left w:val="none" w:sz="0" w:space="0" w:color="auto"/>
        <w:bottom w:val="none" w:sz="0" w:space="0" w:color="auto"/>
        <w:right w:val="none" w:sz="0" w:space="0" w:color="auto"/>
      </w:divBdr>
    </w:div>
    <w:div w:id="1607275235">
      <w:bodyDiv w:val="1"/>
      <w:marLeft w:val="0"/>
      <w:marRight w:val="0"/>
      <w:marTop w:val="0"/>
      <w:marBottom w:val="0"/>
      <w:divBdr>
        <w:top w:val="none" w:sz="0" w:space="0" w:color="auto"/>
        <w:left w:val="none" w:sz="0" w:space="0" w:color="auto"/>
        <w:bottom w:val="none" w:sz="0" w:space="0" w:color="auto"/>
        <w:right w:val="none" w:sz="0" w:space="0" w:color="auto"/>
      </w:divBdr>
    </w:div>
    <w:div w:id="1875655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C163-5E9D-4A1A-912B-73DAAB0C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Warren-Thomas</dc:creator>
  <cp:lastModifiedBy>Nathalie Pettorelli</cp:lastModifiedBy>
  <cp:revision>31</cp:revision>
  <cp:lastPrinted>2021-07-06T16:58:00Z</cp:lastPrinted>
  <dcterms:created xsi:type="dcterms:W3CDTF">2021-07-20T08:52:00Z</dcterms:created>
  <dcterms:modified xsi:type="dcterms:W3CDTF">2024-1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university-of-york-harvard-environment</vt:lpwstr>
  </property>
  <property fmtid="{D5CDD505-2E9C-101B-9397-08002B2CF9AE}" pid="21" name="Mendeley Recent Style Name 9_1">
    <vt:lpwstr>University of York - Harvard - Environment</vt:lpwstr>
  </property>
  <property fmtid="{D5CDD505-2E9C-101B-9397-08002B2CF9AE}" pid="22" name="Mendeley Document_1">
    <vt:lpwstr>True</vt:lpwstr>
  </property>
  <property fmtid="{D5CDD505-2E9C-101B-9397-08002B2CF9AE}" pid="23" name="Mendeley Unique User Id_1">
    <vt:lpwstr>6450edee-9143-3c85-82d7-b3727d1f93bc</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5.0.97-beta.33+fdcd4e51c"&gt;&lt;session id="rhyMZbqC"/&gt;&lt;style id="http://www.zotero.org/styles/harvard-cite-them-right" hasBibliography="1" bibliographyStyleHasBeenSet="1"/&gt;&lt;prefs&gt;&lt;pref name="fieldType" value="Field"/&gt;&lt;/p</vt:lpwstr>
  </property>
  <property fmtid="{D5CDD505-2E9C-101B-9397-08002B2CF9AE}" pid="26" name="ZOTERO_PREF_2">
    <vt:lpwstr>refs&gt;&lt;/data&gt;</vt:lpwstr>
  </property>
</Properties>
</file>